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02B6" w14:textId="77777777" w:rsidR="003D4170" w:rsidRPr="00825E1C" w:rsidRDefault="003D4170" w:rsidP="003D4170">
      <w:pPr>
        <w:pStyle w:val="Ttulo1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5871874" wp14:editId="059CC2B6">
            <wp:simplePos x="0" y="0"/>
            <wp:positionH relativeFrom="column">
              <wp:posOffset>5269230</wp:posOffset>
            </wp:positionH>
            <wp:positionV relativeFrom="paragraph">
              <wp:posOffset>1906</wp:posOffset>
            </wp:positionV>
            <wp:extent cx="1476375" cy="500476"/>
            <wp:effectExtent l="0" t="0" r="0" b="0"/>
            <wp:wrapThrough wrapText="bothSides">
              <wp:wrapPolygon edited="0">
                <wp:start x="0" y="0"/>
                <wp:lineTo x="0" y="20558"/>
                <wp:lineTo x="21182" y="20558"/>
                <wp:lineTo x="21182" y="0"/>
                <wp:lineTo x="0" y="0"/>
              </wp:wrapPolygon>
            </wp:wrapThrough>
            <wp:docPr id="81" name="Imagen 3" descr="Un 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3" descr="Un 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15" cy="504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BFF09C6" wp14:editId="69E684AD">
            <wp:simplePos x="0" y="0"/>
            <wp:positionH relativeFrom="column">
              <wp:posOffset>-7619</wp:posOffset>
            </wp:positionH>
            <wp:positionV relativeFrom="paragraph">
              <wp:posOffset>1905</wp:posOffset>
            </wp:positionV>
            <wp:extent cx="938318" cy="431877"/>
            <wp:effectExtent l="0" t="0" r="0" b="6350"/>
            <wp:wrapSquare wrapText="bothSides"/>
            <wp:docPr id="82" name="Imagen 4" descr="cid:image007.jpg@01D427FA.943AD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7.jpg@01D427FA.943ADD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68" cy="43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69A">
        <w:rPr>
          <w:rFonts w:ascii="Verdana" w:hAnsi="Verdana"/>
          <w:b/>
          <w:sz w:val="20"/>
        </w:rPr>
        <w:t xml:space="preserve"> </w:t>
      </w:r>
    </w:p>
    <w:p w14:paraId="7BD6F78D" w14:textId="77777777" w:rsidR="003D4170" w:rsidRPr="00C6755E" w:rsidRDefault="003D4170" w:rsidP="003D4170">
      <w:pPr>
        <w:pStyle w:val="Ttulo1"/>
        <w:jc w:val="center"/>
        <w:rPr>
          <w:rFonts w:ascii="Verdana" w:hAnsi="Verdana"/>
          <w:b/>
          <w:sz w:val="24"/>
          <w:szCs w:val="24"/>
          <w:lang w:val="es-MX"/>
        </w:rPr>
      </w:pPr>
      <w:r w:rsidRPr="00C6755E">
        <w:rPr>
          <w:rFonts w:ascii="Verdana" w:hAnsi="Verdana"/>
          <w:b/>
          <w:sz w:val="24"/>
          <w:szCs w:val="24"/>
          <w:lang w:val="es-MX"/>
        </w:rPr>
        <w:t xml:space="preserve">BACHILLERATO </w:t>
      </w:r>
      <w:r w:rsidRPr="007F0749">
        <w:rPr>
          <w:rFonts w:ascii="Verdana" w:hAnsi="Verdana"/>
          <w:b/>
          <w:sz w:val="24"/>
          <w:szCs w:val="24"/>
          <w:lang w:val="es-MX"/>
        </w:rPr>
        <w:t>CUATRIMESTRAL</w:t>
      </w:r>
    </w:p>
    <w:p w14:paraId="00E3CA99" w14:textId="77777777" w:rsidR="003D4170" w:rsidRPr="00726B2B" w:rsidRDefault="003D4170" w:rsidP="003D4170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 w:rsidRPr="00A60472">
        <w:rPr>
          <w:rFonts w:ascii="Verdana" w:hAnsi="Verdana"/>
          <w:b/>
          <w:sz w:val="20"/>
          <w:u w:val="single"/>
          <w:lang w:val="es-MX"/>
        </w:rPr>
        <w:t>PRIMER EXAMEN PARCIAL TIPO A</w:t>
      </w:r>
    </w:p>
    <w:p w14:paraId="3DDFF220" w14:textId="397E5B6A" w:rsidR="003D4170" w:rsidRDefault="003D4170" w:rsidP="003D4170">
      <w:pPr>
        <w:pStyle w:val="Ttulo1"/>
        <w:tabs>
          <w:tab w:val="left" w:pos="1650"/>
        </w:tabs>
        <w:spacing w:before="60"/>
        <w:rPr>
          <w:rFonts w:ascii="Verdana" w:hAnsi="Verdana"/>
          <w:b/>
          <w:sz w:val="20"/>
        </w:rPr>
      </w:pPr>
    </w:p>
    <w:p w14:paraId="53588559" w14:textId="4951F2C9" w:rsidR="003D4170" w:rsidRPr="00586D27" w:rsidRDefault="003D4170" w:rsidP="003D4170">
      <w:pPr>
        <w:pStyle w:val="Ttulo1"/>
        <w:spacing w:before="60"/>
        <w:rPr>
          <w:rFonts w:ascii="Verdana" w:hAnsi="Verdana"/>
          <w:sz w:val="20"/>
          <w:lang w:val="es-MX"/>
        </w:rPr>
      </w:pPr>
      <w:r>
        <w:rPr>
          <w:rFonts w:ascii="Verdana" w:hAnsi="Verdana"/>
          <w:b/>
          <w:sz w:val="20"/>
        </w:rPr>
        <w:t>ASIGNATURA:</w:t>
      </w:r>
      <w:r>
        <w:rPr>
          <w:rFonts w:ascii="Verdana" w:hAnsi="Verdana"/>
          <w:b/>
          <w:sz w:val="20"/>
          <w:lang w:val="es-MX"/>
        </w:rPr>
        <w:t xml:space="preserve">   </w:t>
      </w:r>
      <w:r w:rsidR="007F0749" w:rsidRPr="00A60472">
        <w:rPr>
          <w:rFonts w:ascii="Verdana" w:hAnsi="Verdana"/>
          <w:b/>
          <w:sz w:val="20"/>
          <w:lang w:val="es-MX"/>
        </w:rPr>
        <w:t>FÍSICA</w:t>
      </w:r>
      <w:r w:rsidRPr="00A60472">
        <w:rPr>
          <w:rFonts w:ascii="Verdana" w:hAnsi="Verdana"/>
          <w:b/>
          <w:sz w:val="20"/>
          <w:lang w:val="es-MX"/>
        </w:rPr>
        <w:t xml:space="preserve"> I</w:t>
      </w:r>
      <w:r w:rsidR="007E2507">
        <w:rPr>
          <w:rFonts w:ascii="Verdana" w:hAnsi="Verdana"/>
          <w:b/>
          <w:sz w:val="20"/>
          <w:lang w:val="es-MX"/>
        </w:rPr>
        <w:t>I</w:t>
      </w:r>
      <w:r w:rsidRPr="00057C43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  <w:lang w:val="es-MX"/>
        </w:rPr>
        <w:t xml:space="preserve">                                                                 </w:t>
      </w:r>
      <w:r w:rsidRPr="00057C43">
        <w:rPr>
          <w:rFonts w:ascii="Verdana" w:hAnsi="Verdana"/>
          <w:sz w:val="20"/>
        </w:rPr>
        <w:t xml:space="preserve"> </w:t>
      </w:r>
      <w:r w:rsidRPr="00586D27">
        <w:rPr>
          <w:rFonts w:ascii="Verdana" w:hAnsi="Verdana"/>
          <w:b/>
          <w:bCs/>
          <w:sz w:val="20"/>
        </w:rPr>
        <w:t>Grupo</w:t>
      </w:r>
      <w:r w:rsidRPr="007F0749">
        <w:rPr>
          <w:rFonts w:ascii="Verdana" w:hAnsi="Verdana"/>
          <w:b/>
          <w:bCs/>
          <w:sz w:val="20"/>
        </w:rPr>
        <w:t>:</w:t>
      </w:r>
      <w:r w:rsidRPr="007F0749">
        <w:rPr>
          <w:rFonts w:ascii="Verdana" w:hAnsi="Verdana"/>
          <w:sz w:val="20"/>
        </w:rPr>
        <w:t xml:space="preserve"> </w:t>
      </w:r>
      <w:r w:rsidRPr="007F0749">
        <w:rPr>
          <w:rFonts w:ascii="Verdana" w:hAnsi="Verdana"/>
          <w:sz w:val="20"/>
          <w:lang w:val="es-MX"/>
        </w:rPr>
        <w:t xml:space="preserve"> </w:t>
      </w:r>
      <w:r w:rsidR="007E2507">
        <w:rPr>
          <w:rFonts w:ascii="Verdana" w:hAnsi="Verdana"/>
          <w:sz w:val="20"/>
          <w:lang w:val="es-MX"/>
        </w:rPr>
        <w:t>4</w:t>
      </w:r>
      <w:r w:rsidRPr="00A60472">
        <w:rPr>
          <w:rFonts w:ascii="Verdana" w:hAnsi="Verdana"/>
          <w:sz w:val="20"/>
          <w:lang w:val="es-MX"/>
        </w:rPr>
        <w:t>1</w:t>
      </w:r>
    </w:p>
    <w:p w14:paraId="060096D4" w14:textId="77777777" w:rsidR="003D4170" w:rsidRPr="00C6755E" w:rsidRDefault="003D4170" w:rsidP="003D4170">
      <w:pPr>
        <w:pStyle w:val="Ttulo1"/>
        <w:spacing w:before="60"/>
        <w:rPr>
          <w:rFonts w:ascii="Verdana" w:hAnsi="Verdana"/>
          <w:sz w:val="20"/>
          <w:lang w:val="es-MX"/>
        </w:rPr>
      </w:pPr>
      <w:r w:rsidRPr="00586D27">
        <w:rPr>
          <w:rFonts w:ascii="Verdana" w:hAnsi="Verdana"/>
          <w:sz w:val="20"/>
        </w:rPr>
        <w:t>Apellido Paterno</w:t>
      </w:r>
      <w:r>
        <w:rPr>
          <w:rFonts w:ascii="Verdana" w:hAnsi="Verdana"/>
          <w:sz w:val="20"/>
        </w:rPr>
        <w:t>_______________</w:t>
      </w:r>
      <w:r w:rsidRPr="00057C43">
        <w:rPr>
          <w:rFonts w:ascii="Verdana" w:hAnsi="Verdana"/>
          <w:sz w:val="20"/>
        </w:rPr>
        <w:t xml:space="preserve">  Apellido Materno</w:t>
      </w:r>
      <w:r>
        <w:rPr>
          <w:rFonts w:ascii="Verdana" w:hAnsi="Verdana"/>
          <w:sz w:val="20"/>
          <w:lang w:val="es-MX"/>
        </w:rPr>
        <w:t xml:space="preserve">______________  </w:t>
      </w:r>
      <w:r w:rsidRPr="00057C43">
        <w:rPr>
          <w:rFonts w:ascii="Verdana" w:hAnsi="Verdana"/>
          <w:sz w:val="20"/>
        </w:rPr>
        <w:t>Nombre</w:t>
      </w:r>
      <w:r>
        <w:rPr>
          <w:rFonts w:ascii="Verdana" w:hAnsi="Verdana"/>
          <w:sz w:val="20"/>
          <w:lang w:val="es-MX"/>
        </w:rPr>
        <w:t>______________</w:t>
      </w:r>
    </w:p>
    <w:p w14:paraId="5FA70148" w14:textId="2A3C1A92" w:rsidR="003D4170" w:rsidRPr="00057C43" w:rsidRDefault="003D4170" w:rsidP="003D4170">
      <w:pPr>
        <w:spacing w:before="120"/>
        <w:jc w:val="both"/>
        <w:rPr>
          <w:rFonts w:ascii="Verdana" w:hAnsi="Verdana"/>
          <w:sz w:val="20"/>
          <w:u w:val="single"/>
        </w:rPr>
      </w:pPr>
      <w:r w:rsidRPr="00586D27">
        <w:rPr>
          <w:rFonts w:ascii="Verdana" w:hAnsi="Verdana"/>
          <w:b/>
          <w:bCs/>
          <w:sz w:val="20"/>
        </w:rPr>
        <w:t>Docente titular:</w:t>
      </w:r>
      <w:r w:rsidRPr="00057C43">
        <w:rPr>
          <w:rFonts w:ascii="Verdana" w:hAnsi="Verdana"/>
          <w:sz w:val="20"/>
        </w:rPr>
        <w:t xml:space="preserve"> </w:t>
      </w:r>
      <w:r w:rsidR="007F0749" w:rsidRPr="00A60472">
        <w:rPr>
          <w:rFonts w:ascii="Verdana" w:hAnsi="Verdana"/>
          <w:sz w:val="20"/>
          <w:u w:val="single"/>
        </w:rPr>
        <w:t>Ramón Gustavo Contreras Mayén</w:t>
      </w:r>
      <w:r>
        <w:rPr>
          <w:rFonts w:ascii="Verdana" w:hAnsi="Verdana"/>
          <w:sz w:val="20"/>
        </w:rPr>
        <w:t xml:space="preserve">                 F</w:t>
      </w:r>
      <w:r w:rsidRPr="00057C43">
        <w:rPr>
          <w:rFonts w:ascii="Verdana" w:hAnsi="Verdana"/>
          <w:sz w:val="20"/>
        </w:rPr>
        <w:t>echa de aplicación</w:t>
      </w:r>
      <w:r w:rsidRPr="007F0749">
        <w:rPr>
          <w:rFonts w:ascii="Verdana" w:hAnsi="Verdana"/>
          <w:sz w:val="20"/>
        </w:rPr>
        <w:t xml:space="preserve">: </w:t>
      </w:r>
    </w:p>
    <w:p w14:paraId="24E8FED3" w14:textId="77777777" w:rsidR="003D4170" w:rsidRPr="00057C43" w:rsidRDefault="003D4170" w:rsidP="003D4170">
      <w:pPr>
        <w:spacing w:before="120"/>
        <w:jc w:val="both"/>
        <w:rPr>
          <w:rFonts w:ascii="Verdana" w:hAnsi="Verdana"/>
          <w:sz w:val="20"/>
          <w:u w:val="single"/>
        </w:rPr>
      </w:pP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3D4170" w:rsidRPr="00057C43" w14:paraId="5E8990F1" w14:textId="77777777" w:rsidTr="00F06441">
        <w:trPr>
          <w:trHeight w:val="177"/>
        </w:trPr>
        <w:tc>
          <w:tcPr>
            <w:tcW w:w="2512" w:type="dxa"/>
            <w:vAlign w:val="center"/>
          </w:tcPr>
          <w:p w14:paraId="1984AC10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1C99943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 DE PUNTOS</w:t>
            </w:r>
          </w:p>
        </w:tc>
        <w:tc>
          <w:tcPr>
            <w:tcW w:w="2566" w:type="dxa"/>
            <w:vAlign w:val="center"/>
          </w:tcPr>
          <w:p w14:paraId="7E0962B2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491C522E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3D4170" w:rsidRPr="00057C43" w14:paraId="2C8A3110" w14:textId="77777777" w:rsidTr="00F06441">
        <w:trPr>
          <w:trHeight w:val="132"/>
        </w:trPr>
        <w:tc>
          <w:tcPr>
            <w:tcW w:w="2512" w:type="dxa"/>
            <w:vAlign w:val="center"/>
          </w:tcPr>
          <w:p w14:paraId="5E8A4C69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60472">
              <w:rPr>
                <w:rFonts w:ascii="Verdana" w:hAnsi="Verdana"/>
                <w:sz w:val="20"/>
              </w:rPr>
              <w:t>50%</w:t>
            </w:r>
          </w:p>
        </w:tc>
        <w:tc>
          <w:tcPr>
            <w:tcW w:w="2512" w:type="dxa"/>
            <w:vAlign w:val="center"/>
          </w:tcPr>
          <w:p w14:paraId="7AA23055" w14:textId="0A8DA3D0" w:rsidR="003D4170" w:rsidRPr="00057C43" w:rsidRDefault="00D23D0A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2566" w:type="dxa"/>
            <w:vAlign w:val="center"/>
          </w:tcPr>
          <w:p w14:paraId="3B252511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1B0BBE24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C88FF50" w14:textId="77777777" w:rsidR="003D4170" w:rsidRPr="000C028C" w:rsidRDefault="003D4170" w:rsidP="003D4170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2647"/>
        <w:gridCol w:w="3119"/>
      </w:tblGrid>
      <w:tr w:rsidR="003D4170" w:rsidRPr="00AA6D2F" w14:paraId="226A2676" w14:textId="77777777" w:rsidTr="006C0F58">
        <w:trPr>
          <w:trHeight w:val="135"/>
        </w:trPr>
        <w:tc>
          <w:tcPr>
            <w:tcW w:w="9493" w:type="dxa"/>
            <w:gridSpan w:val="3"/>
            <w:shd w:val="clear" w:color="auto" w:fill="auto"/>
          </w:tcPr>
          <w:p w14:paraId="3EB78B5C" w14:textId="4A0C4DE7" w:rsidR="003D4170" w:rsidRPr="00AA209F" w:rsidRDefault="003D4170" w:rsidP="00F06441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6C0F58">
              <w:rPr>
                <w:rFonts w:ascii="Arial Black" w:hAnsi="Arial Black"/>
                <w:b/>
                <w:sz w:val="16"/>
                <w:szCs w:val="20"/>
              </w:rPr>
              <w:t xml:space="preserve">DE TEORÍA EN EL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3D4170" w:rsidRPr="00AA6D2F" w14:paraId="11D25910" w14:textId="77777777" w:rsidTr="006C0F58">
        <w:trPr>
          <w:trHeight w:val="261"/>
        </w:trPr>
        <w:tc>
          <w:tcPr>
            <w:tcW w:w="3727" w:type="dxa"/>
            <w:shd w:val="clear" w:color="auto" w:fill="auto"/>
          </w:tcPr>
          <w:p w14:paraId="5D522EC5" w14:textId="77777777" w:rsidR="003D4170" w:rsidRPr="00AA6D2F" w:rsidRDefault="003D4170" w:rsidP="00F06441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2647" w:type="dxa"/>
            <w:shd w:val="clear" w:color="auto" w:fill="auto"/>
          </w:tcPr>
          <w:p w14:paraId="34D9145C" w14:textId="77777777" w:rsidR="003D4170" w:rsidRPr="00AA6D2F" w:rsidRDefault="003D4170" w:rsidP="00F0644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9" w:type="dxa"/>
            <w:shd w:val="clear" w:color="auto" w:fill="auto"/>
          </w:tcPr>
          <w:p w14:paraId="06EECA44" w14:textId="793BF526" w:rsidR="003D4170" w:rsidRPr="00AA209F" w:rsidRDefault="003D4170" w:rsidP="00F06441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6C0F58">
              <w:rPr>
                <w:rFonts w:ascii="Verdana" w:hAnsi="Verdana"/>
                <w:b/>
                <w:sz w:val="16"/>
                <w:szCs w:val="20"/>
              </w:rPr>
              <w:t xml:space="preserve"> TEORÍA</w:t>
            </w:r>
          </w:p>
        </w:tc>
      </w:tr>
      <w:tr w:rsidR="003D4170" w:rsidRPr="00AA6D2F" w14:paraId="6E7E9203" w14:textId="77777777" w:rsidTr="006C0F58">
        <w:trPr>
          <w:trHeight w:val="173"/>
        </w:trPr>
        <w:tc>
          <w:tcPr>
            <w:tcW w:w="3727" w:type="dxa"/>
            <w:shd w:val="clear" w:color="auto" w:fill="auto"/>
          </w:tcPr>
          <w:p w14:paraId="4DAF83CB" w14:textId="77777777" w:rsidR="003D4170" w:rsidRPr="00AA6D2F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14:paraId="615FD970" w14:textId="77777777" w:rsidR="003D4170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  <w:p w14:paraId="35257D99" w14:textId="77777777" w:rsidR="003D4170" w:rsidRPr="00AA6D2F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501D3C" w14:textId="116B219E" w:rsidR="003D4170" w:rsidRPr="00AA6D2F" w:rsidRDefault="003D4170" w:rsidP="00F064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8B469D1" w14:textId="77777777" w:rsidR="003D4170" w:rsidRDefault="003D4170" w:rsidP="003D4170">
      <w:pPr>
        <w:rPr>
          <w:rFonts w:ascii="Verdana" w:hAnsi="Verdana"/>
          <w:b/>
          <w:sz w:val="20"/>
          <w:szCs w:val="20"/>
        </w:rPr>
      </w:pPr>
    </w:p>
    <w:p w14:paraId="4623CAA8" w14:textId="77777777" w:rsidR="00415BEE" w:rsidRDefault="00415BEE" w:rsidP="003D4170">
      <w:pPr>
        <w:rPr>
          <w:rFonts w:ascii="Verdana" w:hAnsi="Verdana"/>
          <w:b/>
          <w:sz w:val="20"/>
          <w:szCs w:val="20"/>
        </w:rPr>
      </w:pPr>
    </w:p>
    <w:p w14:paraId="4E4F6504" w14:textId="77777777" w:rsidR="00415BEE" w:rsidRDefault="00415BEE" w:rsidP="003D4170">
      <w:pPr>
        <w:rPr>
          <w:rFonts w:ascii="Verdana" w:hAnsi="Verdana"/>
          <w:b/>
          <w:sz w:val="20"/>
          <w:szCs w:val="20"/>
        </w:rPr>
      </w:pPr>
    </w:p>
    <w:p w14:paraId="346DDED0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67C5B0D8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70CBD009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0C4C199F" w14:textId="261E3B0B" w:rsidR="003D4170" w:rsidRPr="00266111" w:rsidRDefault="003D4170" w:rsidP="003D4170">
      <w:pPr>
        <w:rPr>
          <w:rFonts w:ascii="Verdana" w:hAnsi="Verdana"/>
          <w:b/>
          <w:sz w:val="20"/>
          <w:szCs w:val="20"/>
        </w:rPr>
      </w:pPr>
      <w:r w:rsidRPr="00266111">
        <w:rPr>
          <w:rFonts w:ascii="Verdana" w:hAnsi="Verdana"/>
          <w:b/>
          <w:sz w:val="20"/>
          <w:szCs w:val="20"/>
        </w:rPr>
        <w:t>INSTRUCCIONES GENERALES</w:t>
      </w:r>
    </w:p>
    <w:p w14:paraId="5E7FA00F" w14:textId="77777777" w:rsidR="003D4170" w:rsidRDefault="003D4170" w:rsidP="003D4170">
      <w:pPr>
        <w:contextualSpacing/>
        <w:jc w:val="both"/>
        <w:rPr>
          <w:rFonts w:ascii="Verdana" w:hAnsi="Verdana"/>
          <w:noProof/>
          <w:sz w:val="18"/>
          <w:szCs w:val="20"/>
        </w:rPr>
      </w:pPr>
    </w:p>
    <w:p w14:paraId="1D68591B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Antes de comenzar el examen ten a la mano tu material individual para resolverlo: lápiz, goma y tinta azul o negra.</w:t>
      </w:r>
    </w:p>
    <w:p w14:paraId="69148580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Evita pedir prestado o prestar material.</w:t>
      </w:r>
    </w:p>
    <w:p w14:paraId="13B4850C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 xml:space="preserve">Lee en silencio antes de contestar cada pregunta y rellena el alveolo de la opción que contenga la respuesta correcta, si tienes alguna duda, dirígete únicamente  a tu </w:t>
      </w:r>
      <w:r w:rsidR="00415BEE">
        <w:rPr>
          <w:rFonts w:ascii="Verdana" w:hAnsi="Verdana"/>
          <w:noProof/>
          <w:sz w:val="20"/>
          <w:szCs w:val="20"/>
        </w:rPr>
        <w:t>P</w:t>
      </w:r>
      <w:r w:rsidRPr="00904C3E">
        <w:rPr>
          <w:rFonts w:ascii="Verdana" w:hAnsi="Verdana"/>
          <w:noProof/>
          <w:sz w:val="20"/>
          <w:szCs w:val="20"/>
        </w:rPr>
        <w:t>rofesor</w:t>
      </w:r>
      <w:r w:rsidR="00415BEE">
        <w:rPr>
          <w:rFonts w:ascii="Verdana" w:hAnsi="Verdana"/>
          <w:noProof/>
          <w:sz w:val="20"/>
          <w:szCs w:val="20"/>
        </w:rPr>
        <w:t>.</w:t>
      </w:r>
    </w:p>
    <w:p w14:paraId="299C93AB" w14:textId="597E5BC0" w:rsidR="00415BEE" w:rsidRDefault="00415BEE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Podrás ocupar el Formulario que se incluye en el examen.</w:t>
      </w:r>
    </w:p>
    <w:p w14:paraId="612C3B3C" w14:textId="72520165" w:rsidR="003D4170" w:rsidRPr="00904C3E" w:rsidRDefault="00415BEE" w:rsidP="003D4170">
      <w:pPr>
        <w:contextualSpacing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t>T</w:t>
      </w:r>
      <w:r w:rsidR="003D4170" w:rsidRPr="00904C3E">
        <w:rPr>
          <w:rFonts w:ascii="Verdana" w:hAnsi="Verdana"/>
          <w:b/>
          <w:noProof/>
          <w:sz w:val="20"/>
          <w:szCs w:val="20"/>
          <w:u w:val="single"/>
        </w:rPr>
        <w:t>oda sospecha de que estás copiando o pasando información</w:t>
      </w:r>
      <w:r w:rsidR="003D4170" w:rsidRPr="00904C3E">
        <w:rPr>
          <w:rFonts w:ascii="Verdana" w:hAnsi="Verdana"/>
          <w:noProof/>
          <w:sz w:val="20"/>
          <w:szCs w:val="20"/>
        </w:rPr>
        <w:t xml:space="preserve"> será causa de </w:t>
      </w:r>
      <w:r w:rsidR="003D4170" w:rsidRPr="00904C3E">
        <w:rPr>
          <w:rFonts w:ascii="Verdana" w:hAnsi="Verdana"/>
          <w:b/>
          <w:noProof/>
          <w:sz w:val="20"/>
          <w:szCs w:val="20"/>
        </w:rPr>
        <w:t>ANULACIÓN DEL EXAMEN.</w:t>
      </w:r>
    </w:p>
    <w:p w14:paraId="78E95A30" w14:textId="77777777" w:rsidR="003D4170" w:rsidRPr="00904C3E" w:rsidRDefault="003D4170" w:rsidP="003D4170">
      <w:pPr>
        <w:jc w:val="both"/>
        <w:rPr>
          <w:rFonts w:ascii="Verdana" w:hAnsi="Verdana"/>
          <w:noProof/>
          <w:sz w:val="20"/>
          <w:szCs w:val="20"/>
          <w:u w:val="single"/>
        </w:rPr>
      </w:pPr>
      <w:r w:rsidRPr="00904C3E">
        <w:rPr>
          <w:rFonts w:ascii="Verdana" w:hAnsi="Verdana"/>
          <w:sz w:val="20"/>
          <w:szCs w:val="20"/>
          <w:u w:val="single"/>
        </w:rPr>
        <w:t>En los reactivos resueltos con lápiz, con corrector o tachones no habrá revisión de calificación</w:t>
      </w:r>
      <w:r w:rsidRPr="00904C3E">
        <w:rPr>
          <w:rFonts w:ascii="Verdana" w:hAnsi="Verdana"/>
          <w:noProof/>
          <w:sz w:val="20"/>
          <w:szCs w:val="20"/>
          <w:u w:val="single"/>
        </w:rPr>
        <w:t xml:space="preserve"> </w:t>
      </w:r>
    </w:p>
    <w:p w14:paraId="2B35EB22" w14:textId="77777777" w:rsidR="003D4170" w:rsidRPr="00904C3E" w:rsidRDefault="003D4170" w:rsidP="003D4170">
      <w:pPr>
        <w:jc w:val="both"/>
        <w:rPr>
          <w:rFonts w:ascii="Verdana" w:hAnsi="Verdana"/>
          <w:b/>
          <w:noProof/>
          <w:sz w:val="20"/>
          <w:szCs w:val="20"/>
        </w:rPr>
      </w:pPr>
      <w:r w:rsidRPr="00904C3E">
        <w:rPr>
          <w:rFonts w:ascii="Verdana" w:hAnsi="Verdana"/>
          <w:b/>
          <w:noProof/>
          <w:sz w:val="20"/>
          <w:szCs w:val="20"/>
        </w:rPr>
        <w:t>Motivos de anulación de preguntas</w:t>
      </w:r>
    </w:p>
    <w:p w14:paraId="4E8A4F64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Rellenes dos o más opciones.</w:t>
      </w:r>
    </w:p>
    <w:p w14:paraId="2B149994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b/>
          <w:sz w:val="20"/>
          <w:szCs w:val="20"/>
          <w:u w:val="single"/>
        </w:rPr>
        <w:t>Se anulará el examen si escribes la respuesta o la letra en cualquier parte del examen, todo va en el cuadro de los alveolos excepto</w:t>
      </w:r>
      <w:r w:rsidRPr="00904C3E">
        <w:rPr>
          <w:rFonts w:ascii="Verdana" w:hAnsi="Verdana"/>
          <w:sz w:val="20"/>
          <w:szCs w:val="20"/>
        </w:rPr>
        <w:t xml:space="preserve"> </w:t>
      </w:r>
      <w:r w:rsidRPr="00904C3E">
        <w:rPr>
          <w:rFonts w:ascii="Verdana" w:hAnsi="Verdana"/>
          <w:b/>
          <w:sz w:val="20"/>
          <w:szCs w:val="20"/>
          <w:u w:val="single"/>
        </w:rPr>
        <w:t>si no son reactivos de ejecución.</w:t>
      </w:r>
    </w:p>
    <w:p w14:paraId="50548BF8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b/>
          <w:sz w:val="20"/>
          <w:szCs w:val="20"/>
          <w:u w:val="single"/>
        </w:rPr>
        <w:t xml:space="preserve">Los reactivos de ejecución serán anulados si no tienen el procedimiento. </w:t>
      </w:r>
    </w:p>
    <w:p w14:paraId="568A94B1" w14:textId="77777777" w:rsidR="003D4170" w:rsidRPr="00904C3E" w:rsidRDefault="003D4170" w:rsidP="003D4170">
      <w:pPr>
        <w:jc w:val="both"/>
        <w:rPr>
          <w:rFonts w:ascii="Verdana" w:hAnsi="Verdana"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 xml:space="preserve">Asegúrate de apagar el teléfono celular o cualquier otro aparato de comunicación. </w:t>
      </w:r>
      <w:r w:rsidRPr="00904C3E">
        <w:rPr>
          <w:rFonts w:ascii="Verdana" w:hAnsi="Verdana"/>
          <w:sz w:val="20"/>
          <w:szCs w:val="20"/>
        </w:rPr>
        <w:t>Tiempo estimado para resolver el examen 50 minutos.</w:t>
      </w:r>
    </w:p>
    <w:p w14:paraId="1D771DD9" w14:textId="77777777" w:rsidR="003D4170" w:rsidRDefault="003D4170" w:rsidP="003D4170">
      <w:pPr>
        <w:jc w:val="both"/>
        <w:rPr>
          <w:rFonts w:ascii="Verdana" w:hAnsi="Verdana"/>
          <w:noProof/>
          <w:sz w:val="18"/>
          <w:szCs w:val="20"/>
        </w:rPr>
      </w:pPr>
    </w:p>
    <w:p w14:paraId="7DC0D59C" w14:textId="77777777" w:rsidR="003D4170" w:rsidRPr="00AC1E84" w:rsidRDefault="003D4170" w:rsidP="003D4170">
      <w:pPr>
        <w:jc w:val="both"/>
        <w:rPr>
          <w:rFonts w:ascii="Verdana" w:hAnsi="Verdana"/>
          <w:noProof/>
          <w:sz w:val="18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624"/>
        <w:gridCol w:w="624"/>
        <w:gridCol w:w="624"/>
        <w:gridCol w:w="661"/>
        <w:gridCol w:w="624"/>
        <w:gridCol w:w="624"/>
        <w:gridCol w:w="624"/>
        <w:gridCol w:w="661"/>
        <w:gridCol w:w="624"/>
        <w:gridCol w:w="624"/>
        <w:gridCol w:w="624"/>
      </w:tblGrid>
      <w:tr w:rsidR="00415BEE" w14:paraId="39E2C93A" w14:textId="4781FC0B" w:rsidTr="00415BEE">
        <w:trPr>
          <w:trHeight w:val="170"/>
          <w:jc w:val="center"/>
        </w:trPr>
        <w:tc>
          <w:tcPr>
            <w:tcW w:w="661" w:type="dxa"/>
            <w:shd w:val="clear" w:color="auto" w:fill="000000" w:themeFill="text1"/>
          </w:tcPr>
          <w:p w14:paraId="0EB0693A" w14:textId="77777777" w:rsidR="00415BEE" w:rsidRDefault="00415BEE" w:rsidP="00415BEE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20C19CA8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</w:tcPr>
          <w:p w14:paraId="3EA3908E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</w:tcPr>
          <w:p w14:paraId="23ED61EB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61" w:type="dxa"/>
            <w:shd w:val="clear" w:color="auto" w:fill="000000" w:themeFill="text1"/>
          </w:tcPr>
          <w:p w14:paraId="64D22F0A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6E637516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</w:tcPr>
          <w:p w14:paraId="788FC0C1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</w:tcPr>
          <w:p w14:paraId="3DE29E61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61" w:type="dxa"/>
            <w:shd w:val="clear" w:color="auto" w:fill="000000" w:themeFill="text1"/>
          </w:tcPr>
          <w:p w14:paraId="60AF19C5" w14:textId="77777777" w:rsidR="00415BEE" w:rsidRPr="00415BEE" w:rsidRDefault="00415BEE" w:rsidP="00415BEE">
            <w:pPr>
              <w:spacing w:after="160" w:line="259" w:lineRule="auto"/>
              <w:rPr>
                <w:rFonts w:ascii="Arial" w:hAnsi="Arial" w:cs="Arial"/>
                <w:highlight w:val="black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14:paraId="387C8A5C" w14:textId="43A69487" w:rsidR="00415BEE" w:rsidRPr="00415BEE" w:rsidRDefault="00415BEE" w:rsidP="00415BE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highlight w:val="black"/>
              </w:rPr>
            </w:pPr>
            <w:r w:rsidRPr="00415BEE">
              <w:rPr>
                <w:rFonts w:ascii="Arial" w:hAnsi="Arial" w:cs="Arial"/>
                <w:b/>
                <w:bCs/>
                <w:highlight w:val="black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14:paraId="1CD4C590" w14:textId="61A40584" w:rsidR="00415BEE" w:rsidRPr="00415BEE" w:rsidRDefault="00415BEE" w:rsidP="00415BE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highlight w:val="black"/>
              </w:rPr>
            </w:pPr>
            <w:r w:rsidRPr="00415BEE">
              <w:rPr>
                <w:rFonts w:ascii="Arial" w:hAnsi="Arial" w:cs="Arial"/>
                <w:b/>
                <w:bCs/>
                <w:highlight w:val="black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14:paraId="29ABEC7F" w14:textId="4E63F961" w:rsidR="00415BEE" w:rsidRPr="00415BEE" w:rsidRDefault="00415BEE" w:rsidP="00415BE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</w:rPr>
            </w:pPr>
            <w:r w:rsidRPr="00415BEE">
              <w:rPr>
                <w:rFonts w:ascii="Arial" w:hAnsi="Arial" w:cs="Arial"/>
                <w:b/>
                <w:bCs/>
                <w:highlight w:val="black"/>
              </w:rPr>
              <w:t>C</w:t>
            </w:r>
          </w:p>
        </w:tc>
      </w:tr>
      <w:tr w:rsidR="00415BEE" w14:paraId="589E8247" w14:textId="0756D3A9" w:rsidTr="00415BEE">
        <w:trPr>
          <w:trHeight w:val="170"/>
          <w:jc w:val="center"/>
        </w:trPr>
        <w:tc>
          <w:tcPr>
            <w:tcW w:w="661" w:type="dxa"/>
            <w:vAlign w:val="center"/>
          </w:tcPr>
          <w:p w14:paraId="4C4E95AE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624" w:type="dxa"/>
            <w:vAlign w:val="center"/>
          </w:tcPr>
          <w:p w14:paraId="7DD1055B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4CC436" wp14:editId="481006F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84948308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83B115" id="Elipse 2" o:spid="_x0000_s1026" style="position:absolute;margin-left:-4.05pt;margin-top:8.8pt;width:25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ClhEDM3QAAAAcBAAAPAAAAZHJzL2Rvd25y&#10;ZXYueG1sTI7BTsMwEETvSPyDtUhcUOskQJqGOBWgIm5IFD7AjbdxIF5HsdsEvp7lBKfRzoxmX7WZ&#10;XS9OOIbOk4J0mYBAarzpqFXw/va0KECEqMno3hMq+MIAm/r8rNKl8RO94mkXW8EjFEqtwMY4lFKG&#10;xqLTYekHJM4OfnQ68jm20ox64nHXyyxJcul0R/zB6gEfLTafu6NTkBfZ9RbT7UM+2e/51oWX54/h&#10;SqnLi/n+DkTEOf6V4Ref0aFmpr0/kgmiV7AoUm6yv8pBcH6TrUHsWdcpyLqS//nrHw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ClhEDM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56C76965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E7DFD0" wp14:editId="3F81FD3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1904338500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3EB22E" id="Elipse 2" o:spid="_x0000_s1026" style="position:absolute;margin-left:-2.95pt;margin-top:8.8pt;width:25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DcAH9X3QAAAAcBAAAPAAAAZHJzL2Rvd25y&#10;ZXYueG1sTI7BTsMwEETvSPyDtUhcUOukkLQNcSpARb0hUfoBbrzEgXgdxW4T+HqWE5xGOzOafeVm&#10;cp044xBaTwrSeQICqfampUbB4e15tgIRoiajO0+o4AsDbKrLi1IXxo/0iud9bASPUCi0AhtjX0gZ&#10;aotOh7nvkTh794PTkc+hkWbQI4+7Ti6SJJdOt8QfrO7xyWL9uT85BflqcbvFdPuYj/Z7ylx42X30&#10;N0pdX00P9yAiTvGvDL/4jA4VMx39iUwQnYJZtuYm+8scBOd3WQriyLpOQVal/M9f/Q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DcAH9X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3B2332EA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DCDC5B" wp14:editId="4BFE8F0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29883691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93876F" id="Elipse 2" o:spid="_x0000_s1026" style="position:absolute;margin-left:-3.45pt;margin-top:8.8pt;width:25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BntbIo3QAAAAcBAAAPAAAAZHJzL2Rvd25y&#10;ZXYueG1sTI7BTsMwEETvSPyDtUhcUOukFNOGOBWgot6QKHyAGy9xIF5HsdsEvp7lBKfRzoxmX7mZ&#10;fCdOOMQ2kIZ8noFAqoNtqdHw9vo0W4GIyZA1XSDU8IURNtX5WWkKG0Z6wdM+NYJHKBZGg0upL6SM&#10;tUNv4jz0SJy9h8GbxOfQSDuYkcd9JxdZpqQ3LfEHZ3p8dFh/7o9eg1otrreYbx/U6L6nGx+fdx/9&#10;ldaXF9P9HYiEU/orwy8+o0PFTIdwJBtFp2Gm1txk/1aB4Hy5zEEcWNc5yKqU//mrHw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BntbIo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61" w:type="dxa"/>
            <w:vAlign w:val="center"/>
          </w:tcPr>
          <w:p w14:paraId="50651213" w14:textId="0EB0AADD" w:rsidR="00415BEE" w:rsidRDefault="00AD0471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="00415BEE" w:rsidRPr="00B71DF1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vAlign w:val="center"/>
          </w:tcPr>
          <w:p w14:paraId="50733F4A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FC22F65" wp14:editId="57A141C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1435</wp:posOffset>
                      </wp:positionV>
                      <wp:extent cx="1123950" cy="200025"/>
                      <wp:effectExtent l="0" t="0" r="19050" b="28575"/>
                      <wp:wrapNone/>
                      <wp:docPr id="55965826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69058415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24484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09008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913EB" id="Grupo 3" o:spid="_x0000_s1026" style="position:absolute;margin-left:-2.75pt;margin-top:4.05pt;width:88.5pt;height:15.75pt;z-index:251686912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704FD24C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41439456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2902BC8F" w14:textId="55FDDF14" w:rsidR="00415BEE" w:rsidRDefault="00415BEE" w:rsidP="00415BEE">
            <w:pPr>
              <w:spacing w:after="160" w:line="259" w:lineRule="auto"/>
            </w:pPr>
            <w:r w:rsidRPr="00B71DF1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B71DF1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vAlign w:val="center"/>
          </w:tcPr>
          <w:p w14:paraId="69087C55" w14:textId="0763EA1F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1F19514D" wp14:editId="2950A6A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1435</wp:posOffset>
                      </wp:positionV>
                      <wp:extent cx="1123950" cy="200025"/>
                      <wp:effectExtent l="0" t="0" r="19050" b="28575"/>
                      <wp:wrapNone/>
                      <wp:docPr id="109256821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632543803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262306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97643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97D9F" id="Grupo 3" o:spid="_x0000_s1026" style="position:absolute;margin-left:-2.75pt;margin-top:4.05pt;width:88.5pt;height:15.75pt;z-index:25170124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0596C68A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vAlign w:val="center"/>
          </w:tcPr>
          <w:p w14:paraId="044B40B4" w14:textId="77777777" w:rsidR="00415BEE" w:rsidRDefault="00415BEE" w:rsidP="00415BEE">
            <w:pPr>
              <w:spacing w:after="160" w:line="259" w:lineRule="auto"/>
            </w:pPr>
          </w:p>
        </w:tc>
      </w:tr>
      <w:tr w:rsidR="00415BEE" w14:paraId="5D2C72E7" w14:textId="1615360C" w:rsidTr="007643C7">
        <w:trPr>
          <w:trHeight w:val="170"/>
          <w:jc w:val="center"/>
        </w:trPr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53F8D23B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BA6059E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0666F73" wp14:editId="54CE730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1595</wp:posOffset>
                      </wp:positionV>
                      <wp:extent cx="1123950" cy="200025"/>
                      <wp:effectExtent l="0" t="0" r="19050" b="28575"/>
                      <wp:wrapNone/>
                      <wp:docPr id="18251893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27509329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278288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87758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C4EEDD" id="Grupo 3" o:spid="_x0000_s1026" style="position:absolute;margin-left:-3.1pt;margin-top:4.85pt;width:88.5pt;height:15.75pt;z-index:25168588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B322C40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ED899BF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68F1006" w14:textId="1257852C" w:rsidR="00415BEE" w:rsidRDefault="00AD0471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  <w:r w:rsidR="00415BEE"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196695A4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F1FD519" wp14:editId="533ED5B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910</wp:posOffset>
                      </wp:positionV>
                      <wp:extent cx="1123950" cy="200025"/>
                      <wp:effectExtent l="0" t="0" r="19050" b="28575"/>
                      <wp:wrapNone/>
                      <wp:docPr id="19805459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4338373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858194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681216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69DAB" id="Grupo 3" o:spid="_x0000_s1026" style="position:absolute;margin-left:-2.75pt;margin-top:3.3pt;width:88.5pt;height:15.75pt;z-index:251687936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B9CgMAAAMOAAAOAAAAZHJzL2Uyb0RvYy54bWzsV8lu2zAQvRfoPxC8N1q8C5EDIxsKBEnQ&#10;pMiZoShLKEWyJG3Z/foOKUt2bKMoErQnX2iOOOvjvLF0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F8777CB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B0B5799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46C72FBE" w14:textId="6BCDD599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627F6D81" w14:textId="528832E9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E15F6E0" wp14:editId="3BACCE3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910</wp:posOffset>
                      </wp:positionV>
                      <wp:extent cx="1123950" cy="200025"/>
                      <wp:effectExtent l="0" t="0" r="19050" b="28575"/>
                      <wp:wrapNone/>
                      <wp:docPr id="46015734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362696542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2595457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22186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60E4A" id="Grupo 3" o:spid="_x0000_s1026" style="position:absolute;margin-left:-2.75pt;margin-top:3.3pt;width:88.5pt;height:15.75pt;z-index:251702272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D98D3C4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B00E13D" w14:textId="77777777" w:rsidR="00415BEE" w:rsidRDefault="00415BEE" w:rsidP="00415BEE">
            <w:pPr>
              <w:spacing w:after="160" w:line="259" w:lineRule="auto"/>
            </w:pPr>
          </w:p>
        </w:tc>
      </w:tr>
      <w:tr w:rsidR="00415BEE" w14:paraId="6FC23BFF" w14:textId="6F70ABFC" w:rsidTr="00415BEE">
        <w:trPr>
          <w:trHeight w:val="170"/>
          <w:jc w:val="center"/>
        </w:trPr>
        <w:tc>
          <w:tcPr>
            <w:tcW w:w="661" w:type="dxa"/>
            <w:vAlign w:val="center"/>
          </w:tcPr>
          <w:p w14:paraId="0D40FE75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624" w:type="dxa"/>
            <w:vAlign w:val="center"/>
          </w:tcPr>
          <w:p w14:paraId="116E8F9F" w14:textId="77777777" w:rsidR="00415BEE" w:rsidRDefault="00415BEE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C9A42DF" wp14:editId="350439F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9695</wp:posOffset>
                      </wp:positionV>
                      <wp:extent cx="1123950" cy="200025"/>
                      <wp:effectExtent l="0" t="0" r="19050" b="28575"/>
                      <wp:wrapNone/>
                      <wp:docPr id="140421540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01844328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228157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220047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A9BAB" id="Grupo 3" o:spid="_x0000_s1026" style="position:absolute;margin-left:-3.85pt;margin-top:7.85pt;width:88.5pt;height:15.75pt;z-index:251688960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59887451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62E3320C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4103E268" w14:textId="0EFCD797" w:rsidR="00415BEE" w:rsidRDefault="00AD0471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  <w:r w:rsidR="00415BEE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vAlign w:val="center"/>
          </w:tcPr>
          <w:p w14:paraId="4D1186C6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E312B45" wp14:editId="3F55F52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1123950" cy="200025"/>
                      <wp:effectExtent l="0" t="0" r="19050" b="28575"/>
                      <wp:wrapNone/>
                      <wp:docPr id="1967917507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333601872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745234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036060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3E427" id="Grupo 3" o:spid="_x0000_s1026" style="position:absolute;margin-left:-2.75pt;margin-top:5.25pt;width:88.5pt;height:15.75pt;z-index:25169510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5gDAMAAAM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346C2F59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356145DF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5082DABB" w14:textId="7730A8F6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.</w:t>
            </w:r>
          </w:p>
        </w:tc>
        <w:tc>
          <w:tcPr>
            <w:tcW w:w="624" w:type="dxa"/>
            <w:vAlign w:val="center"/>
          </w:tcPr>
          <w:p w14:paraId="470E1F42" w14:textId="20CEE9C5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CEADC8B" wp14:editId="191BA04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1123950" cy="200025"/>
                      <wp:effectExtent l="0" t="0" r="19050" b="28575"/>
                      <wp:wrapNone/>
                      <wp:docPr id="375053417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59750714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14634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766075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670AF" id="Grupo 3" o:spid="_x0000_s1026" style="position:absolute;margin-left:-2.75pt;margin-top:5.25pt;width:88.5pt;height:15.75pt;z-index:251703296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YgCQMAAAM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03D21354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vAlign w:val="center"/>
          </w:tcPr>
          <w:p w14:paraId="2D3C23A8" w14:textId="77777777" w:rsidR="00415BEE" w:rsidRDefault="00415BEE" w:rsidP="00415BEE">
            <w:pPr>
              <w:spacing w:after="160" w:line="259" w:lineRule="auto"/>
            </w:pPr>
          </w:p>
        </w:tc>
      </w:tr>
      <w:tr w:rsidR="00415BEE" w14:paraId="38B2CD1A" w14:textId="53DFBCB2" w:rsidTr="007643C7">
        <w:trPr>
          <w:trHeight w:val="170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4AA7D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D32D6" w14:textId="77777777" w:rsidR="00415BEE" w:rsidRDefault="00415BEE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FAA68AD" wp14:editId="277EA5B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0330</wp:posOffset>
                      </wp:positionV>
                      <wp:extent cx="1123950" cy="200025"/>
                      <wp:effectExtent l="0" t="0" r="19050" b="28575"/>
                      <wp:wrapNone/>
                      <wp:docPr id="32231687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34358043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5093645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424546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49E14" id="Grupo 3" o:spid="_x0000_s1026" style="position:absolute;margin-left:-3.85pt;margin-top:7.9pt;width:88.5pt;height:15.75pt;z-index:25168998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402C6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64B4743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9AD4F" w14:textId="11053AC2" w:rsidR="00415BEE" w:rsidRDefault="00AD0471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="00415BEE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A6C9D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0A73FE8" wp14:editId="6B4B817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0485</wp:posOffset>
                      </wp:positionV>
                      <wp:extent cx="1123950" cy="200025"/>
                      <wp:effectExtent l="0" t="0" r="19050" b="28575"/>
                      <wp:wrapNone/>
                      <wp:docPr id="11194142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2064593638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357200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1609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2A18C" id="Grupo 3" o:spid="_x0000_s1026" style="position:absolute;margin-left:-3.5pt;margin-top:5.55pt;width:88.5pt;height:15.75pt;z-index:25169612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5B6B9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FC26F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4956E5C2" w14:textId="3F0046D9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5B92F4D" w14:textId="08AABD64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9304E8B" wp14:editId="6D41DA3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0485</wp:posOffset>
                      </wp:positionV>
                      <wp:extent cx="1123950" cy="200025"/>
                      <wp:effectExtent l="0" t="0" r="19050" b="28575"/>
                      <wp:wrapNone/>
                      <wp:docPr id="1872638814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945520689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994499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7172457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65160" id="Grupo 3" o:spid="_x0000_s1026" style="position:absolute;margin-left:-3.5pt;margin-top:5.55pt;width:88.5pt;height:15.75pt;z-index:251704320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C585F0F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543A43A" w14:textId="77777777" w:rsidR="00415BEE" w:rsidRDefault="00415BEE" w:rsidP="00415BEE">
            <w:pPr>
              <w:spacing w:after="160" w:line="259" w:lineRule="auto"/>
            </w:pPr>
          </w:p>
        </w:tc>
      </w:tr>
      <w:tr w:rsidR="00415BEE" w14:paraId="6A75CE1F" w14:textId="125DB199" w:rsidTr="00415BEE">
        <w:trPr>
          <w:trHeight w:val="1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1CD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9C4" w14:textId="77777777" w:rsidR="00415BEE" w:rsidRDefault="00415BEE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AB3B349" wp14:editId="2C385AC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0325</wp:posOffset>
                      </wp:positionV>
                      <wp:extent cx="1123950" cy="218440"/>
                      <wp:effectExtent l="0" t="0" r="19050" b="10160"/>
                      <wp:wrapNone/>
                      <wp:docPr id="145505970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18440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68661679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363478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63761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81132" id="Grupo 3" o:spid="_x0000_s1026" style="position:absolute;margin-left:-2.1pt;margin-top:4.75pt;width:88.5pt;height:17.2pt;z-index:25169100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B4F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D26C8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7757928" w14:textId="2A29CD18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AD0471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0B5DDB5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C946A17" wp14:editId="44B6D0E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0645</wp:posOffset>
                      </wp:positionV>
                      <wp:extent cx="1123950" cy="200025"/>
                      <wp:effectExtent l="0" t="0" r="19050" b="28575"/>
                      <wp:wrapNone/>
                      <wp:docPr id="1399371268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4295786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76486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8973019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F6D9B" id="Grupo 3" o:spid="_x0000_s1026" style="position:absolute;margin-left:-3.5pt;margin-top:6.35pt;width:88.5pt;height:15.75pt;z-index:251697152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4JBgMAAAE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C072AFD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A091BA2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2F72FBD9" w14:textId="0FEB7DD8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.</w:t>
            </w:r>
          </w:p>
        </w:tc>
        <w:tc>
          <w:tcPr>
            <w:tcW w:w="624" w:type="dxa"/>
            <w:vAlign w:val="center"/>
          </w:tcPr>
          <w:p w14:paraId="69346F53" w14:textId="584773AD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82D9421" wp14:editId="17989F7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0645</wp:posOffset>
                      </wp:positionV>
                      <wp:extent cx="1123950" cy="200025"/>
                      <wp:effectExtent l="0" t="0" r="19050" b="28575"/>
                      <wp:wrapNone/>
                      <wp:docPr id="1165184106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5827961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79418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38421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0FA2D9" id="Grupo 3" o:spid="_x0000_s1026" style="position:absolute;margin-left:-3.5pt;margin-top:6.35pt;width:88.5pt;height:15.75pt;z-index:25170534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1B9FA589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vAlign w:val="center"/>
          </w:tcPr>
          <w:p w14:paraId="569E3F33" w14:textId="77777777" w:rsidR="00415BEE" w:rsidRDefault="00415BEE" w:rsidP="00415BEE">
            <w:pPr>
              <w:spacing w:after="160" w:line="259" w:lineRule="auto"/>
            </w:pPr>
          </w:p>
        </w:tc>
      </w:tr>
    </w:tbl>
    <w:p w14:paraId="6A7BDEF2" w14:textId="395BB943" w:rsidR="007F0749" w:rsidRDefault="007F0749">
      <w:pPr>
        <w:spacing w:after="160" w:line="259" w:lineRule="auto"/>
      </w:pPr>
    </w:p>
    <w:p w14:paraId="55BB1530" w14:textId="6BE1F18A" w:rsidR="00F10834" w:rsidRDefault="00F1083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FC34D1" w14:textId="77777777" w:rsidR="00876CB3" w:rsidRDefault="00876CB3" w:rsidP="00787FBE">
      <w:pPr>
        <w:rPr>
          <w:rFonts w:ascii="Arial" w:hAnsi="Arial" w:cs="Arial"/>
        </w:rPr>
      </w:pPr>
    </w:p>
    <w:p w14:paraId="343728CF" w14:textId="77777777" w:rsidR="00F10834" w:rsidRDefault="00F10834" w:rsidP="00787FBE">
      <w:pPr>
        <w:rPr>
          <w:rFonts w:ascii="Arial" w:hAnsi="Arial" w:cs="Arial"/>
        </w:rPr>
      </w:pPr>
    </w:p>
    <w:p w14:paraId="643A8A45" w14:textId="5B84AD9E" w:rsidR="00806188" w:rsidRPr="00AC6FE6" w:rsidRDefault="00AC6FE6" w:rsidP="00D2765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C6FE6">
        <w:rPr>
          <w:rFonts w:ascii="Arial" w:hAnsi="Arial" w:cs="Arial"/>
          <w:b/>
          <w:bCs/>
        </w:rPr>
        <w:t>Ejercicio de ejecución.</w:t>
      </w:r>
      <w:r w:rsidRPr="00AC6FE6">
        <w:rPr>
          <w:rFonts w:ascii="Arial" w:hAnsi="Arial" w:cs="Arial"/>
        </w:rPr>
        <w:t xml:space="preserve"> Por una tubería de 3.81 cm de diámetro circula agua a una magnitud de velocidad de 3 m/s. En una parte de la tubería hay un estrechamiento y el diámetro es de 2.54 cm, ¿qué magnitud de velocidad</w:t>
      </w:r>
      <w:r>
        <w:rPr>
          <w:rFonts w:ascii="Arial" w:hAnsi="Arial" w:cs="Arial"/>
        </w:rPr>
        <w:t xml:space="preserve"> </w:t>
      </w:r>
      <w:r w:rsidRPr="00AC6FE6">
        <w:rPr>
          <w:rFonts w:ascii="Arial" w:hAnsi="Arial" w:cs="Arial"/>
        </w:rPr>
        <w:t>llevará el agua en este punto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0"/>
        <w:gridCol w:w="1972"/>
      </w:tblGrid>
      <w:tr w:rsidR="00806188" w14:paraId="025F2A7A" w14:textId="77777777" w:rsidTr="00806188">
        <w:tc>
          <w:tcPr>
            <w:tcW w:w="3261" w:type="dxa"/>
            <w:vAlign w:val="center"/>
          </w:tcPr>
          <w:p w14:paraId="34D76749" w14:textId="52F40218" w:rsidR="00806188" w:rsidRDefault="00806188" w:rsidP="00806188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AC6FE6">
              <w:rPr>
                <w:rFonts w:ascii="Arial" w:hAnsi="Arial" w:cs="Arial"/>
              </w:rPr>
              <w:t>6.74 m/s</w:t>
            </w:r>
          </w:p>
        </w:tc>
        <w:tc>
          <w:tcPr>
            <w:tcW w:w="3110" w:type="dxa"/>
            <w:vAlign w:val="center"/>
          </w:tcPr>
          <w:p w14:paraId="46A23CC7" w14:textId="71FA15AA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 w:rsidR="00AC6FE6">
              <w:rPr>
                <w:rFonts w:ascii="Arial" w:hAnsi="Arial" w:cs="Arial"/>
              </w:rPr>
              <w:t>12.05 m/s</w:t>
            </w:r>
          </w:p>
        </w:tc>
        <w:tc>
          <w:tcPr>
            <w:tcW w:w="1972" w:type="dxa"/>
            <w:vAlign w:val="center"/>
          </w:tcPr>
          <w:p w14:paraId="59026F4A" w14:textId="1170E4E7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Pr="004F0BBF">
              <w:rPr>
                <w:rFonts w:ascii="Arial" w:hAnsi="Arial" w:cs="Arial"/>
              </w:rPr>
              <w:t xml:space="preserve"> </w:t>
            </w:r>
            <w:r w:rsidR="00AC6FE6">
              <w:rPr>
                <w:rFonts w:ascii="Arial" w:hAnsi="Arial" w:cs="Arial"/>
              </w:rPr>
              <w:t>5.08 m/s</w:t>
            </w:r>
            <w:r w:rsidRPr="004F0BBF">
              <w:rPr>
                <w:rFonts w:ascii="Arial" w:hAnsi="Arial" w:cs="Arial"/>
              </w:rPr>
              <w:t xml:space="preserve"> </w:t>
            </w:r>
          </w:p>
        </w:tc>
      </w:tr>
    </w:tbl>
    <w:p w14:paraId="17ED2C57" w14:textId="77777777" w:rsidR="00806188" w:rsidRPr="00806188" w:rsidRDefault="00806188" w:rsidP="00806188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00CACAEC" w14:textId="4784D0C9" w:rsidR="00806188" w:rsidRPr="00AC6FE6" w:rsidRDefault="00AC6FE6" w:rsidP="003A648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C6FE6">
        <w:rPr>
          <w:rFonts w:ascii="Arial" w:hAnsi="Arial" w:cs="Arial"/>
        </w:rPr>
        <w:t>¿Con qué magnitud de velocidad sale un líquido por un orificio que se encuentra a una profundidad de</w:t>
      </w:r>
      <w:r>
        <w:rPr>
          <w:rFonts w:ascii="Arial" w:hAnsi="Arial" w:cs="Arial"/>
        </w:rPr>
        <w:t xml:space="preserve"> </w:t>
      </w:r>
      <w:r w:rsidRPr="00AC6FE6">
        <w:rPr>
          <w:rFonts w:ascii="Arial" w:hAnsi="Arial" w:cs="Arial"/>
        </w:rPr>
        <w:t>0.9 m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256"/>
      </w:tblGrid>
      <w:tr w:rsidR="00806188" w14:paraId="328AE6A0" w14:textId="77777777" w:rsidTr="00806188">
        <w:tc>
          <w:tcPr>
            <w:tcW w:w="3261" w:type="dxa"/>
            <w:vAlign w:val="center"/>
          </w:tcPr>
          <w:p w14:paraId="7ED76485" w14:textId="1A30D76E" w:rsidR="00806188" w:rsidRDefault="00AC6FE6" w:rsidP="00806188">
            <w:pPr>
              <w:spacing w:line="360" w:lineRule="auto"/>
              <w:ind w:left="7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7.65 m/s</w:t>
            </w:r>
          </w:p>
        </w:tc>
        <w:tc>
          <w:tcPr>
            <w:tcW w:w="3118" w:type="dxa"/>
            <w:vAlign w:val="center"/>
          </w:tcPr>
          <w:p w14:paraId="283849A4" w14:textId="5E7C2703" w:rsidR="00806188" w:rsidRDefault="00AC6FE6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4.02 m/s</w:t>
            </w:r>
          </w:p>
        </w:tc>
        <w:tc>
          <w:tcPr>
            <w:tcW w:w="2256" w:type="dxa"/>
            <w:vAlign w:val="center"/>
          </w:tcPr>
          <w:p w14:paraId="126DD93F" w14:textId="5982B107" w:rsidR="00806188" w:rsidRPr="00AC6FE6" w:rsidRDefault="00AC6FE6" w:rsidP="0005399A">
            <w:pPr>
              <w:spacing w:line="360" w:lineRule="auto"/>
              <w:rPr>
                <w:rFonts w:ascii="Arial" w:hAnsi="Arial" w:cs="Arial"/>
              </w:rPr>
            </w:pPr>
            <w:r w:rsidRPr="00AC6FE6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8.82 m/s</w:t>
            </w:r>
          </w:p>
        </w:tc>
      </w:tr>
      <w:tr w:rsidR="00113C93" w14:paraId="169DC807" w14:textId="77777777" w:rsidTr="00806188">
        <w:tc>
          <w:tcPr>
            <w:tcW w:w="3261" w:type="dxa"/>
            <w:vAlign w:val="center"/>
          </w:tcPr>
          <w:p w14:paraId="115D73FE" w14:textId="77777777" w:rsidR="00113C93" w:rsidRDefault="00113C93" w:rsidP="00806188">
            <w:pPr>
              <w:spacing w:line="360" w:lineRule="auto"/>
              <w:ind w:left="746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937A067" w14:textId="77777777" w:rsidR="00113C93" w:rsidRDefault="00113C93" w:rsidP="0005399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14:paraId="7611740B" w14:textId="77777777" w:rsidR="00113C93" w:rsidRPr="00AC6FE6" w:rsidRDefault="00113C93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EB11F06" w14:textId="2967E843" w:rsidR="00806188" w:rsidRPr="00806188" w:rsidRDefault="00113C93" w:rsidP="00113C9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13C93">
        <w:rPr>
          <w:rFonts w:ascii="Arial" w:hAnsi="Arial" w:cs="Arial"/>
        </w:rPr>
        <w:t xml:space="preserve">Un turista inglés que visita Toluca revisa el estado del tiempo y encuentra que la temperatura ambiente es de 0 </w:t>
      </w:r>
      <w:r w:rsidR="008170D3" w:rsidRPr="00C63360">
        <w:rPr>
          <w:rFonts w:ascii="Arial" w:hAnsi="Arial" w:cs="Arial"/>
        </w:rPr>
        <w:t>°</w:t>
      </w:r>
      <w:r w:rsidRPr="00113C93">
        <w:rPr>
          <w:rFonts w:ascii="Arial" w:hAnsi="Arial" w:cs="Arial"/>
        </w:rPr>
        <w:t>C. ¿Qué temperatura corresponde en la escala Fahrenheit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7"/>
        <w:gridCol w:w="2698"/>
      </w:tblGrid>
      <w:tr w:rsidR="00806188" w14:paraId="2266E002" w14:textId="77777777" w:rsidTr="00806188">
        <w:tc>
          <w:tcPr>
            <w:tcW w:w="3544" w:type="dxa"/>
            <w:vAlign w:val="center"/>
          </w:tcPr>
          <w:p w14:paraId="0BFFE5A6" w14:textId="51FEB6FF" w:rsidR="00806188" w:rsidRDefault="00806188" w:rsidP="00806188">
            <w:pPr>
              <w:spacing w:line="360" w:lineRule="auto"/>
              <w:ind w:firstLine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113C93">
              <w:rPr>
                <w:rFonts w:ascii="Arial" w:hAnsi="Arial" w:cs="Arial"/>
              </w:rPr>
              <w:t xml:space="preserve">35 </w:t>
            </w:r>
            <w:r w:rsidR="008170D3" w:rsidRPr="00C63360">
              <w:rPr>
                <w:rFonts w:ascii="Arial" w:hAnsi="Arial" w:cs="Arial"/>
              </w:rPr>
              <w:t>°F</w:t>
            </w:r>
          </w:p>
        </w:tc>
        <w:tc>
          <w:tcPr>
            <w:tcW w:w="2697" w:type="dxa"/>
            <w:vAlign w:val="center"/>
          </w:tcPr>
          <w:p w14:paraId="7319DB2E" w14:textId="391EE68A" w:rsidR="00806188" w:rsidRDefault="00806188" w:rsidP="00053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 w:rsidR="00113C93">
              <w:rPr>
                <w:rFonts w:ascii="Arial" w:hAnsi="Arial" w:cs="Arial"/>
              </w:rPr>
              <w:t xml:space="preserve">32 </w:t>
            </w:r>
            <w:r w:rsidR="008170D3" w:rsidRPr="00C63360">
              <w:rPr>
                <w:rFonts w:ascii="Arial" w:hAnsi="Arial" w:cs="Arial"/>
              </w:rPr>
              <w:t>°F</w:t>
            </w:r>
            <w:r w:rsidR="008170D3" w:rsidRPr="00113C93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2698" w:type="dxa"/>
            <w:vAlign w:val="center"/>
          </w:tcPr>
          <w:p w14:paraId="41FA77A9" w14:textId="5213BA4D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Pr="004F0BBF">
              <w:rPr>
                <w:rFonts w:ascii="Arial" w:hAnsi="Arial" w:cs="Arial"/>
              </w:rPr>
              <w:t xml:space="preserve"> </w:t>
            </w:r>
            <w:r w:rsidR="00113C93">
              <w:rPr>
                <w:rFonts w:ascii="Arial" w:hAnsi="Arial" w:cs="Arial"/>
              </w:rPr>
              <w:t xml:space="preserve">0 </w:t>
            </w:r>
            <w:r w:rsidR="008170D3" w:rsidRPr="00C63360">
              <w:rPr>
                <w:rFonts w:ascii="Arial" w:hAnsi="Arial" w:cs="Arial"/>
              </w:rPr>
              <w:t>°F</w:t>
            </w:r>
            <w:r w:rsidR="008170D3" w:rsidRPr="00113C93">
              <w:rPr>
                <w:rFonts w:ascii="Arial" w:hAnsi="Arial" w:cs="Arial"/>
                <w:vertAlign w:val="superscript"/>
              </w:rPr>
              <w:t xml:space="preserve"> </w:t>
            </w:r>
          </w:p>
        </w:tc>
      </w:tr>
    </w:tbl>
    <w:p w14:paraId="5FAC6333" w14:textId="77777777" w:rsidR="00806188" w:rsidRPr="00806188" w:rsidRDefault="00806188" w:rsidP="00806188">
      <w:pPr>
        <w:ind w:left="360"/>
        <w:rPr>
          <w:rFonts w:ascii="Arial" w:hAnsi="Arial" w:cs="Arial"/>
        </w:rPr>
      </w:pPr>
    </w:p>
    <w:p w14:paraId="73667763" w14:textId="5923D4B2" w:rsidR="00806188" w:rsidRDefault="00E01D5B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la siguiente figura se presentan los mecanismos de transferencia de calor, identifica cada letra de la figura con el correspondiente mecanismo.</w:t>
      </w:r>
    </w:p>
    <w:p w14:paraId="245C4135" w14:textId="04B7ACF3" w:rsidR="00E01D5B" w:rsidRDefault="00E01D5B" w:rsidP="00E01D5B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I) Convección.</w:t>
      </w:r>
    </w:p>
    <w:p w14:paraId="663F8CC7" w14:textId="13729ADE" w:rsidR="00E01D5B" w:rsidRDefault="00E01D5B" w:rsidP="00E01D5B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II) Radiación.</w:t>
      </w:r>
    </w:p>
    <w:p w14:paraId="179E2517" w14:textId="40FD3BC6" w:rsidR="00E01D5B" w:rsidRDefault="00E01D5B" w:rsidP="00E01D5B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III) Conducción.</w:t>
      </w:r>
      <w:r>
        <w:rPr>
          <w:rFonts w:ascii="Arial" w:hAnsi="Arial" w:cs="Arial"/>
        </w:rPr>
        <w:br/>
        <w:t>IV) Evaporación.</w:t>
      </w:r>
    </w:p>
    <w:p w14:paraId="14FD61E5" w14:textId="5F449299" w:rsidR="00E01D5B" w:rsidRPr="00E01D5B" w:rsidRDefault="00E01D5B" w:rsidP="00E01D5B">
      <w:pPr>
        <w:spacing w:line="360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4B8E041" wp14:editId="18C0E578">
            <wp:extent cx="2941200" cy="1533600"/>
            <wp:effectExtent l="0" t="0" r="0" b="0"/>
            <wp:docPr id="1988267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67660" name="Imagen 19882676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7"/>
        <w:gridCol w:w="2831"/>
      </w:tblGrid>
      <w:tr w:rsidR="00806188" w14:paraId="3B6103B5" w14:textId="77777777" w:rsidTr="00E01D5B">
        <w:tc>
          <w:tcPr>
            <w:tcW w:w="3544" w:type="dxa"/>
            <w:vAlign w:val="center"/>
          </w:tcPr>
          <w:p w14:paraId="3CFF0554" w14:textId="09A3D2D7" w:rsidR="00806188" w:rsidRDefault="00806188" w:rsidP="00806188">
            <w:pPr>
              <w:spacing w:line="360" w:lineRule="auto"/>
              <w:ind w:left="7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E01D5B">
              <w:rPr>
                <w:rFonts w:ascii="Arial" w:hAnsi="Arial" w:cs="Arial"/>
              </w:rPr>
              <w:t>I – A, II – B, IV - C</w:t>
            </w:r>
          </w:p>
        </w:tc>
        <w:tc>
          <w:tcPr>
            <w:tcW w:w="2697" w:type="dxa"/>
            <w:vAlign w:val="center"/>
          </w:tcPr>
          <w:p w14:paraId="1E7C44CE" w14:textId="5114D5CF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E01D5B">
              <w:rPr>
                <w:rFonts w:ascii="Arial" w:hAnsi="Arial" w:cs="Arial"/>
              </w:rPr>
              <w:t>I – B, II – C, III- A</w:t>
            </w:r>
          </w:p>
        </w:tc>
        <w:tc>
          <w:tcPr>
            <w:tcW w:w="2831" w:type="dxa"/>
            <w:vAlign w:val="center"/>
          </w:tcPr>
          <w:p w14:paraId="20684BC9" w14:textId="5DE1B41E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E01D5B">
              <w:rPr>
                <w:rFonts w:ascii="Arial" w:hAnsi="Arial" w:cs="Arial"/>
              </w:rPr>
              <w:t>III – A, II – B, I - C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3D7F9F8" w14:textId="77777777" w:rsidR="00806188" w:rsidRPr="00806188" w:rsidRDefault="00806188" w:rsidP="00806188">
      <w:pPr>
        <w:ind w:left="360"/>
        <w:rPr>
          <w:rFonts w:ascii="Arial" w:hAnsi="Arial" w:cs="Arial"/>
        </w:rPr>
      </w:pPr>
    </w:p>
    <w:p w14:paraId="5F9D4FF2" w14:textId="77777777" w:rsidR="00806188" w:rsidRPr="00806188" w:rsidRDefault="00806188" w:rsidP="00806188">
      <w:pPr>
        <w:ind w:left="360"/>
        <w:rPr>
          <w:rFonts w:ascii="Arial" w:hAnsi="Arial" w:cs="Arial"/>
        </w:rPr>
      </w:pPr>
    </w:p>
    <w:p w14:paraId="3110E13D" w14:textId="62011B2C" w:rsidR="00806188" w:rsidRPr="00806188" w:rsidRDefault="003F5630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temperatura ambiente en la ciudad de CDMX es 24 </w:t>
      </w:r>
      <w:r w:rsidR="008170D3" w:rsidRPr="00C63360">
        <w:rPr>
          <w:rFonts w:ascii="Arial" w:hAnsi="Arial" w:cs="Arial"/>
        </w:rPr>
        <w:t>°</w:t>
      </w:r>
      <w:r>
        <w:rPr>
          <w:rFonts w:ascii="Arial" w:hAnsi="Arial" w:cs="Arial"/>
        </w:rPr>
        <w:t>C, ¿Cuánto equivale en grados Rankine?</w:t>
      </w:r>
      <w:r w:rsidR="00806188" w:rsidRPr="00806188">
        <w:rPr>
          <w:rFonts w:ascii="Arial" w:hAnsi="Arial" w:cs="Aria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8"/>
        <w:gridCol w:w="1968"/>
      </w:tblGrid>
      <w:tr w:rsidR="00806188" w14:paraId="2D90DCFD" w14:textId="77777777" w:rsidTr="003F5630">
        <w:tc>
          <w:tcPr>
            <w:tcW w:w="3544" w:type="dxa"/>
            <w:vAlign w:val="center"/>
          </w:tcPr>
          <w:p w14:paraId="0FA8F15C" w14:textId="4B22A270" w:rsidR="00806188" w:rsidRDefault="00806188" w:rsidP="00806188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4F0BBF">
              <w:rPr>
                <w:rFonts w:ascii="Arial" w:hAnsi="Arial" w:cs="Arial"/>
              </w:rPr>
              <w:t xml:space="preserve"> </w:t>
            </w:r>
            <w:r w:rsidR="003F5630">
              <w:rPr>
                <w:rFonts w:ascii="Arial" w:hAnsi="Arial" w:cs="Arial"/>
              </w:rPr>
              <w:t>491.57 R</w:t>
            </w:r>
          </w:p>
        </w:tc>
        <w:tc>
          <w:tcPr>
            <w:tcW w:w="2698" w:type="dxa"/>
            <w:vAlign w:val="center"/>
          </w:tcPr>
          <w:p w14:paraId="5F40040D" w14:textId="3754BA20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3F5630">
              <w:rPr>
                <w:rFonts w:ascii="Arial" w:hAnsi="Arial" w:cs="Arial"/>
              </w:rPr>
              <w:t>534.87 R</w:t>
            </w:r>
          </w:p>
        </w:tc>
        <w:tc>
          <w:tcPr>
            <w:tcW w:w="1968" w:type="dxa"/>
            <w:vAlign w:val="center"/>
          </w:tcPr>
          <w:p w14:paraId="35E85851" w14:textId="742161E6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3F5630">
              <w:rPr>
                <w:rFonts w:ascii="Arial" w:hAnsi="Arial" w:cs="Arial"/>
              </w:rPr>
              <w:t>212 R</w:t>
            </w:r>
          </w:p>
        </w:tc>
      </w:tr>
    </w:tbl>
    <w:p w14:paraId="78EC238A" w14:textId="4F8E645A" w:rsidR="00283C0D" w:rsidRDefault="00283C0D" w:rsidP="00806188">
      <w:pPr>
        <w:ind w:left="360"/>
        <w:rPr>
          <w:rFonts w:ascii="Arial" w:hAnsi="Arial" w:cs="Arial"/>
          <w:b/>
          <w:bCs/>
        </w:rPr>
      </w:pPr>
    </w:p>
    <w:p w14:paraId="24ACB5ED" w14:textId="77777777" w:rsidR="00283C0D" w:rsidRDefault="00283C0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4724A05" w14:textId="77777777" w:rsidR="00806188" w:rsidRDefault="00806188" w:rsidP="00806188">
      <w:pPr>
        <w:ind w:left="360"/>
        <w:rPr>
          <w:rFonts w:ascii="Arial" w:hAnsi="Arial" w:cs="Arial"/>
          <w:b/>
          <w:bCs/>
        </w:rPr>
      </w:pPr>
    </w:p>
    <w:p w14:paraId="2F044E70" w14:textId="77777777" w:rsidR="00283C0D" w:rsidRDefault="00283C0D" w:rsidP="00283C0D">
      <w:pPr>
        <w:spacing w:line="360" w:lineRule="auto"/>
        <w:rPr>
          <w:rFonts w:ascii="Arial" w:hAnsi="Arial" w:cs="Arial"/>
        </w:rPr>
      </w:pPr>
    </w:p>
    <w:p w14:paraId="457721B2" w14:textId="2817AAE8" w:rsidR="00806188" w:rsidRPr="00283C0D" w:rsidRDefault="00283C0D" w:rsidP="00283C0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83C0D">
        <w:rPr>
          <w:rFonts w:ascii="Arial" w:hAnsi="Arial" w:cs="Arial"/>
        </w:rPr>
        <w:t>Estas escalas de temperatura tienen diferentes ceros pero grados del mismo tamaño. Por lo tanto, cualquier diferencia de temperatura</w:t>
      </w:r>
      <w:r>
        <w:rPr>
          <w:rFonts w:ascii="Arial" w:hAnsi="Arial" w:cs="Arial"/>
        </w:rPr>
        <w:t xml:space="preserve"> </w:t>
      </w:r>
      <w:r w:rsidRPr="00283C0D">
        <w:rPr>
          <w:rFonts w:ascii="Arial" w:hAnsi="Arial" w:cs="Arial"/>
        </w:rPr>
        <w:t xml:space="preserve">es la misma en </w:t>
      </w:r>
      <w:r>
        <w:rPr>
          <w:rFonts w:ascii="Arial" w:hAnsi="Arial" w:cs="Arial"/>
        </w:rPr>
        <w:t>estas escalas, hablamos de las escalas:</w:t>
      </w:r>
    </w:p>
    <w:p w14:paraId="06547E1D" w14:textId="77777777" w:rsidR="00806188" w:rsidRDefault="00806188" w:rsidP="00806188">
      <w:pPr>
        <w:pStyle w:val="Prrafodelista"/>
        <w:rPr>
          <w:rFonts w:ascii="Arial" w:hAnsi="Arial" w:cs="Arial"/>
          <w:b/>
          <w:bCs/>
        </w:rPr>
      </w:pPr>
    </w:p>
    <w:tbl>
      <w:tblPr>
        <w:tblStyle w:val="Tablaconcuadrcula"/>
        <w:tblW w:w="11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7"/>
        <w:gridCol w:w="2698"/>
        <w:gridCol w:w="2698"/>
      </w:tblGrid>
      <w:tr w:rsidR="00806188" w14:paraId="7E5E080E" w14:textId="77777777" w:rsidTr="0005399A">
        <w:tc>
          <w:tcPr>
            <w:tcW w:w="3544" w:type="dxa"/>
            <w:vAlign w:val="center"/>
          </w:tcPr>
          <w:p w14:paraId="7276C6D8" w14:textId="44D3CA92" w:rsidR="00806188" w:rsidRDefault="00806188" w:rsidP="0005399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283C0D">
              <w:rPr>
                <w:rFonts w:ascii="Arial" w:hAnsi="Arial" w:cs="Arial"/>
              </w:rPr>
              <w:t>Celsius y Fahrenheit</w:t>
            </w:r>
          </w:p>
        </w:tc>
        <w:tc>
          <w:tcPr>
            <w:tcW w:w="2697" w:type="dxa"/>
            <w:vAlign w:val="center"/>
          </w:tcPr>
          <w:p w14:paraId="51B74208" w14:textId="100DE7F5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283C0D">
              <w:rPr>
                <w:rFonts w:ascii="Arial" w:hAnsi="Arial" w:cs="Arial"/>
              </w:rPr>
              <w:t>Kelvin y Celsius</w:t>
            </w:r>
          </w:p>
        </w:tc>
        <w:tc>
          <w:tcPr>
            <w:tcW w:w="2698" w:type="dxa"/>
            <w:vAlign w:val="center"/>
          </w:tcPr>
          <w:p w14:paraId="7E6D0698" w14:textId="1BCB10C4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283C0D">
              <w:rPr>
                <w:rFonts w:ascii="Arial" w:hAnsi="Arial" w:cs="Arial"/>
              </w:rPr>
              <w:t>Celsius y Rankine</w:t>
            </w:r>
          </w:p>
        </w:tc>
        <w:tc>
          <w:tcPr>
            <w:tcW w:w="2698" w:type="dxa"/>
            <w:vAlign w:val="center"/>
          </w:tcPr>
          <w:p w14:paraId="37A2DF51" w14:textId="77777777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21FB532" w14:textId="77777777" w:rsidR="00806188" w:rsidRDefault="00806188" w:rsidP="00806188">
      <w:pPr>
        <w:ind w:left="360"/>
        <w:rPr>
          <w:rFonts w:ascii="Arial" w:hAnsi="Arial" w:cs="Arial"/>
          <w:b/>
          <w:bCs/>
        </w:rPr>
      </w:pPr>
    </w:p>
    <w:p w14:paraId="2F03520F" w14:textId="6F853D3E" w:rsidR="00806188" w:rsidRDefault="00806188" w:rsidP="00283C0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83C0D">
        <w:rPr>
          <w:rFonts w:ascii="Arial" w:hAnsi="Arial" w:cs="Arial"/>
          <w:b/>
          <w:bCs/>
        </w:rPr>
        <w:t xml:space="preserve">Ejercicio de ejecución. </w:t>
      </w:r>
      <w:r w:rsidR="00283C0D" w:rsidRPr="00283C0D">
        <w:rPr>
          <w:rFonts w:ascii="Arial" w:hAnsi="Arial" w:cs="Arial"/>
        </w:rPr>
        <w:t>Un ingeniero usa una cinta métrica de acero que tiene exactamente 50.000 m de longitud a una temperatura de 20 °C. ¿Qué longitud tiene</w:t>
      </w:r>
      <w:r w:rsidR="00283C0D">
        <w:rPr>
          <w:rFonts w:ascii="Arial" w:hAnsi="Arial" w:cs="Arial"/>
        </w:rPr>
        <w:t xml:space="preserve"> la cinta </w:t>
      </w:r>
      <w:r w:rsidR="00283C0D" w:rsidRPr="00283C0D">
        <w:rPr>
          <w:rFonts w:ascii="Arial" w:hAnsi="Arial" w:cs="Arial"/>
        </w:rPr>
        <w:t>en un día caluroso de verano en el que la temperatura es de 35 °C?</w:t>
      </w:r>
      <w:r w:rsidRPr="004F0BBF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7"/>
        <w:gridCol w:w="1977"/>
      </w:tblGrid>
      <w:tr w:rsidR="00806188" w14:paraId="27E89858" w14:textId="77777777" w:rsidTr="0005399A">
        <w:tc>
          <w:tcPr>
            <w:tcW w:w="3119" w:type="dxa"/>
            <w:vAlign w:val="center"/>
          </w:tcPr>
          <w:p w14:paraId="2D6FD02F" w14:textId="5BEB0087" w:rsidR="00806188" w:rsidRDefault="00806188" w:rsidP="0005399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283C0D">
              <w:rPr>
                <w:rFonts w:ascii="Arial" w:hAnsi="Arial" w:cs="Arial"/>
              </w:rPr>
              <w:t>50.0009 m</w:t>
            </w:r>
            <w:r w:rsidRPr="004F0B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7" w:type="dxa"/>
            <w:vAlign w:val="center"/>
          </w:tcPr>
          <w:p w14:paraId="35926089" w14:textId="05DC93F0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 w:rsidR="00283C0D">
              <w:rPr>
                <w:rFonts w:ascii="Arial" w:hAnsi="Arial" w:cs="Arial"/>
              </w:rPr>
              <w:t>50.009</w:t>
            </w:r>
            <w:r w:rsidRPr="004F0BBF">
              <w:rPr>
                <w:rFonts w:ascii="Arial" w:hAnsi="Arial" w:cs="Arial"/>
              </w:rPr>
              <w:t xml:space="preserve"> </w:t>
            </w:r>
            <w:r w:rsidR="00283C0D">
              <w:rPr>
                <w:rFonts w:ascii="Arial" w:hAnsi="Arial" w:cs="Arial"/>
              </w:rPr>
              <w:t>m</w:t>
            </w:r>
          </w:p>
        </w:tc>
        <w:tc>
          <w:tcPr>
            <w:tcW w:w="1977" w:type="dxa"/>
            <w:vAlign w:val="center"/>
          </w:tcPr>
          <w:p w14:paraId="4B8E29DB" w14:textId="583F0CD8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 xml:space="preserve">) </w:t>
            </w:r>
            <w:r w:rsidR="00283C0D">
              <w:rPr>
                <w:rFonts w:ascii="Arial" w:hAnsi="Arial" w:cs="Arial"/>
              </w:rPr>
              <w:t>50.09 m</w:t>
            </w:r>
            <w:r w:rsidRPr="004F0BBF">
              <w:rPr>
                <w:rFonts w:ascii="Arial" w:hAnsi="Arial" w:cs="Arial"/>
              </w:rPr>
              <w:t xml:space="preserve"> </w:t>
            </w:r>
          </w:p>
        </w:tc>
      </w:tr>
    </w:tbl>
    <w:p w14:paraId="0080C0C1" w14:textId="5D41F6DD" w:rsidR="00806188" w:rsidRDefault="00806188" w:rsidP="00806188">
      <w:pPr>
        <w:ind w:left="360"/>
        <w:rPr>
          <w:rFonts w:ascii="Arial" w:hAnsi="Arial" w:cs="Arial"/>
          <w:b/>
          <w:bCs/>
        </w:rPr>
      </w:pPr>
    </w:p>
    <w:p w14:paraId="053C7BB5" w14:textId="77777777" w:rsidR="00806188" w:rsidRPr="00806188" w:rsidRDefault="00806188" w:rsidP="00806188">
      <w:pPr>
        <w:ind w:left="360"/>
        <w:rPr>
          <w:rFonts w:ascii="Arial" w:hAnsi="Arial" w:cs="Arial"/>
          <w:b/>
          <w:bCs/>
        </w:rPr>
      </w:pPr>
    </w:p>
    <w:p w14:paraId="3AC16E8C" w14:textId="411EE264" w:rsidR="00007006" w:rsidRPr="00C63360" w:rsidRDefault="00007006" w:rsidP="00F6127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63360">
        <w:rPr>
          <w:rFonts w:ascii="Arial" w:hAnsi="Arial" w:cs="Arial"/>
          <w:b/>
          <w:bCs/>
        </w:rPr>
        <w:t>Ejercicio de ejecución:</w:t>
      </w:r>
      <w:r w:rsidRPr="00C63360">
        <w:rPr>
          <w:rFonts w:ascii="Arial" w:hAnsi="Arial" w:cs="Arial"/>
        </w:rPr>
        <w:t xml:space="preserve"> </w:t>
      </w:r>
      <w:r w:rsidR="00C63360" w:rsidRPr="00C63360">
        <w:rPr>
          <w:rFonts w:ascii="Arial" w:hAnsi="Arial" w:cs="Arial"/>
        </w:rPr>
        <w:t xml:space="preserve">Padeciendo un cuadro de gripe, un hombre de 80 kg tuvo una fiebre de 102.2 °F, en vez de la temperatura normal de 98.6 °F. Suponiendo que el cuerpo humano es agua en su mayoría, ¿cuánto calor se requirió para elevar su temperatura esa cantidad? </w:t>
      </w:r>
    </w:p>
    <w:tbl>
      <w:tblPr>
        <w:tblStyle w:val="Tablaconcuadrcula"/>
        <w:tblW w:w="1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118"/>
        <w:gridCol w:w="2698"/>
      </w:tblGrid>
      <w:tr w:rsidR="00007006" w14:paraId="37863615" w14:textId="77777777" w:rsidTr="009526C6">
        <w:tc>
          <w:tcPr>
            <w:tcW w:w="3681" w:type="dxa"/>
            <w:vAlign w:val="center"/>
          </w:tcPr>
          <w:p w14:paraId="052BCA1A" w14:textId="02A5E461" w:rsidR="009526C6" w:rsidRPr="009526C6" w:rsidRDefault="00C63360" w:rsidP="00C63360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B82C9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604 x 10</w:t>
            </w:r>
            <w:r w:rsidRPr="00C63360">
              <w:rPr>
                <w:rFonts w:ascii="Arial" w:hAnsi="Arial" w:cs="Arial"/>
                <w:sz w:val="32"/>
                <w:szCs w:val="32"/>
                <w:vertAlign w:val="superscript"/>
              </w:rPr>
              <w:t>5</w:t>
            </w:r>
            <w:r>
              <w:rPr>
                <w:rFonts w:ascii="Arial" w:hAnsi="Arial" w:cs="Arial"/>
              </w:rPr>
              <w:t xml:space="preserve"> J</w:t>
            </w:r>
          </w:p>
        </w:tc>
        <w:tc>
          <w:tcPr>
            <w:tcW w:w="3402" w:type="dxa"/>
            <w:vAlign w:val="center"/>
          </w:tcPr>
          <w:p w14:paraId="7BF4EA95" w14:textId="27F394E2" w:rsidR="00007006" w:rsidRDefault="00C63360" w:rsidP="008061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B82C9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704 x 10</w:t>
            </w:r>
            <w:r w:rsidRPr="00C63360">
              <w:rPr>
                <w:rFonts w:ascii="Arial" w:hAnsi="Arial" w:cs="Arial"/>
                <w:sz w:val="32"/>
                <w:szCs w:val="32"/>
                <w:vertAlign w:val="superscript"/>
              </w:rPr>
              <w:t>5</w:t>
            </w:r>
            <w:r>
              <w:rPr>
                <w:rFonts w:ascii="Arial" w:hAnsi="Arial" w:cs="Arial"/>
              </w:rPr>
              <w:t xml:space="preserve"> J</w:t>
            </w:r>
          </w:p>
        </w:tc>
        <w:tc>
          <w:tcPr>
            <w:tcW w:w="3118" w:type="dxa"/>
            <w:vAlign w:val="center"/>
          </w:tcPr>
          <w:p w14:paraId="7DD85D99" w14:textId="0416B4EE" w:rsidR="00007006" w:rsidRPr="00C63360" w:rsidRDefault="00C63360" w:rsidP="009526C6">
            <w:pPr>
              <w:spacing w:line="360" w:lineRule="auto"/>
              <w:rPr>
                <w:rFonts w:ascii="Arial" w:hAnsi="Arial" w:cs="Arial"/>
              </w:rPr>
            </w:pPr>
            <w:r w:rsidRPr="00C63360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w:r w:rsidR="00B82C9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35 x 10</w:t>
            </w:r>
            <w:r w:rsidRPr="00C63360">
              <w:rPr>
                <w:rFonts w:ascii="Arial" w:hAnsi="Arial" w:cs="Arial"/>
                <w:sz w:val="32"/>
                <w:szCs w:val="32"/>
                <w:vertAlign w:val="superscript"/>
              </w:rPr>
              <w:t>5</w:t>
            </w:r>
            <w:r>
              <w:rPr>
                <w:rFonts w:ascii="Arial" w:hAnsi="Arial" w:cs="Arial"/>
              </w:rPr>
              <w:t xml:space="preserve"> J</w:t>
            </w:r>
          </w:p>
        </w:tc>
        <w:tc>
          <w:tcPr>
            <w:tcW w:w="2698" w:type="dxa"/>
            <w:vAlign w:val="center"/>
          </w:tcPr>
          <w:p w14:paraId="708BA001" w14:textId="77777777" w:rsidR="00007006" w:rsidRDefault="00007006" w:rsidP="00EC37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C2B5369" w14:textId="3EAF4295" w:rsidR="00007006" w:rsidRDefault="00007006" w:rsidP="00007006">
      <w:pPr>
        <w:ind w:left="360"/>
        <w:rPr>
          <w:rFonts w:ascii="Arial" w:hAnsi="Arial" w:cs="Arial"/>
          <w:b/>
          <w:bCs/>
        </w:rPr>
      </w:pPr>
    </w:p>
    <w:p w14:paraId="5A05C18F" w14:textId="76F6A12D" w:rsidR="00FA1990" w:rsidRDefault="008170D3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cantidad de energía calorífica necesaria para que aumente la temperatura de un gramo de agua de 14.5 </w:t>
      </w:r>
      <w:r w:rsidRPr="00C63360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C a 15.5 </w:t>
      </w:r>
      <w:r w:rsidRPr="00C63360">
        <w:rPr>
          <w:rFonts w:ascii="Arial" w:hAnsi="Arial" w:cs="Arial"/>
        </w:rPr>
        <w:t>°</w:t>
      </w:r>
      <w:r>
        <w:rPr>
          <w:rFonts w:ascii="Arial" w:hAnsi="Arial" w:cs="Arial"/>
        </w:rPr>
        <w:t>C, se le conoce como:</w:t>
      </w:r>
    </w:p>
    <w:tbl>
      <w:tblPr>
        <w:tblStyle w:val="Tablaconcuadrcula"/>
        <w:tblW w:w="1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118"/>
        <w:gridCol w:w="2698"/>
      </w:tblGrid>
      <w:tr w:rsidR="008170D3" w14:paraId="0A71B2F4" w14:textId="77777777" w:rsidTr="00DB5775">
        <w:tc>
          <w:tcPr>
            <w:tcW w:w="3681" w:type="dxa"/>
            <w:vAlign w:val="center"/>
          </w:tcPr>
          <w:p w14:paraId="7D0662EC" w14:textId="550884CE" w:rsidR="008170D3" w:rsidRPr="009526C6" w:rsidRDefault="008170D3" w:rsidP="00DB5775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ergio</w:t>
            </w:r>
          </w:p>
        </w:tc>
        <w:tc>
          <w:tcPr>
            <w:tcW w:w="3402" w:type="dxa"/>
            <w:vAlign w:val="center"/>
          </w:tcPr>
          <w:p w14:paraId="790E0007" w14:textId="3318A988" w:rsidR="008170D3" w:rsidRDefault="008170D3" w:rsidP="00DB57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oule</w:t>
            </w:r>
          </w:p>
        </w:tc>
        <w:tc>
          <w:tcPr>
            <w:tcW w:w="3118" w:type="dxa"/>
            <w:vAlign w:val="center"/>
          </w:tcPr>
          <w:p w14:paraId="2923F5F8" w14:textId="739B52AB" w:rsidR="008170D3" w:rsidRPr="00C63360" w:rsidRDefault="008170D3" w:rsidP="00DB5775">
            <w:pPr>
              <w:spacing w:line="360" w:lineRule="auto"/>
              <w:rPr>
                <w:rFonts w:ascii="Arial" w:hAnsi="Arial" w:cs="Arial"/>
              </w:rPr>
            </w:pPr>
            <w:r w:rsidRPr="00C63360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caloría</w:t>
            </w:r>
          </w:p>
        </w:tc>
        <w:tc>
          <w:tcPr>
            <w:tcW w:w="2698" w:type="dxa"/>
            <w:vAlign w:val="center"/>
          </w:tcPr>
          <w:p w14:paraId="639FF472" w14:textId="77777777" w:rsidR="008170D3" w:rsidRDefault="008170D3" w:rsidP="00DB577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DD35032" w14:textId="7F946478" w:rsidR="00FA1990" w:rsidRDefault="00FA1990" w:rsidP="00FA1990">
      <w:pPr>
        <w:spacing w:line="360" w:lineRule="auto"/>
        <w:rPr>
          <w:rFonts w:ascii="Arial" w:hAnsi="Arial" w:cs="Arial"/>
        </w:rPr>
      </w:pPr>
    </w:p>
    <w:p w14:paraId="59C0FCF5" w14:textId="11828DE6" w:rsidR="00FA1990" w:rsidRDefault="008170D3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Cuando se calienta un cuerpo, éste se dilata debido a que las moléculas:</w:t>
      </w:r>
    </w:p>
    <w:p w14:paraId="0BFFDB31" w14:textId="4F911F90" w:rsidR="008170D3" w:rsidRDefault="008170D3" w:rsidP="008170D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mueven más rápido y ocupan más espacio.</w:t>
      </w:r>
    </w:p>
    <w:p w14:paraId="4925BAFD" w14:textId="718AFFBA" w:rsidR="008170D3" w:rsidRDefault="008170D3" w:rsidP="008170D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bian de nivel de energía</w:t>
      </w:r>
      <w:r w:rsidR="00075FA9">
        <w:rPr>
          <w:rFonts w:ascii="Arial" w:hAnsi="Arial" w:cs="Arial"/>
        </w:rPr>
        <w:t>, lo que se traduce en un espacio mayor.</w:t>
      </w:r>
    </w:p>
    <w:p w14:paraId="7ADF5E67" w14:textId="1DF17FE4" w:rsidR="008170D3" w:rsidRDefault="008170D3" w:rsidP="008170D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mueven </w:t>
      </w:r>
      <w:r w:rsidR="00075FA9">
        <w:rPr>
          <w:rFonts w:ascii="Arial" w:hAnsi="Arial" w:cs="Arial"/>
        </w:rPr>
        <w:t>en función de la cantidad de energía recibida.</w:t>
      </w:r>
    </w:p>
    <w:p w14:paraId="572F8CB9" w14:textId="77777777" w:rsidR="00075FA9" w:rsidRPr="00FA1990" w:rsidRDefault="00075FA9" w:rsidP="00075FA9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6713C816" w14:textId="77777777" w:rsidR="00075FA9" w:rsidRDefault="00075FA9" w:rsidP="00D85E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75FA9">
        <w:rPr>
          <w:rFonts w:ascii="Arial" w:hAnsi="Arial" w:cs="Arial"/>
        </w:rPr>
        <w:t xml:space="preserve"> Supongamos que queremos elevar la temperatura, de 20 °C a 21 °C, en cada una de las siguientes muestras. Ordénalas de mayor a menor, según la cantidad de calor que se requiere para lograrlo.</w:t>
      </w:r>
    </w:p>
    <w:p w14:paraId="2323271F" w14:textId="1161C774" w:rsidR="00075FA9" w:rsidRDefault="00075FA9" w:rsidP="00075FA9">
      <w:pPr>
        <w:spacing w:line="360" w:lineRule="auto"/>
        <w:ind w:left="851"/>
        <w:rPr>
          <w:rFonts w:ascii="Arial" w:hAnsi="Arial" w:cs="Arial"/>
        </w:rPr>
      </w:pPr>
      <w:r w:rsidRPr="00075FA9">
        <w:rPr>
          <w:rFonts w:ascii="Arial" w:hAnsi="Arial" w:cs="Arial"/>
        </w:rPr>
        <w:t>i) un k</w:t>
      </w:r>
      <w:r>
        <w:rPr>
          <w:rFonts w:ascii="Arial" w:hAnsi="Arial" w:cs="Arial"/>
        </w:rPr>
        <w:t xml:space="preserve">g </w:t>
      </w:r>
      <w:r w:rsidRPr="00075FA9">
        <w:rPr>
          <w:rFonts w:ascii="Arial" w:hAnsi="Arial" w:cs="Arial"/>
        </w:rPr>
        <w:t xml:space="preserve">de </w:t>
      </w:r>
      <w:r w:rsidR="00F6127F">
        <w:rPr>
          <w:rFonts w:ascii="Arial" w:hAnsi="Arial" w:cs="Arial"/>
        </w:rPr>
        <w:t>aluminio</w:t>
      </w:r>
      <w:r>
        <w:rPr>
          <w:rFonts w:ascii="Arial" w:hAnsi="Arial" w:cs="Arial"/>
        </w:rPr>
        <w:t>.</w:t>
      </w:r>
    </w:p>
    <w:p w14:paraId="4EF64D24" w14:textId="54258508" w:rsidR="00075FA9" w:rsidRDefault="00075FA9" w:rsidP="00075FA9">
      <w:pPr>
        <w:spacing w:line="360" w:lineRule="auto"/>
        <w:ind w:left="851"/>
        <w:rPr>
          <w:rFonts w:ascii="Arial" w:hAnsi="Arial" w:cs="Arial"/>
        </w:rPr>
      </w:pPr>
      <w:proofErr w:type="spellStart"/>
      <w:r w:rsidRPr="00075FA9">
        <w:rPr>
          <w:rFonts w:ascii="Arial" w:hAnsi="Arial" w:cs="Arial"/>
        </w:rPr>
        <w:t>ii</w:t>
      </w:r>
      <w:proofErr w:type="spellEnd"/>
      <w:r w:rsidRPr="00075FA9">
        <w:rPr>
          <w:rFonts w:ascii="Arial" w:hAnsi="Arial" w:cs="Arial"/>
        </w:rPr>
        <w:t>) un kg de etanol</w:t>
      </w:r>
      <w:r>
        <w:rPr>
          <w:rFonts w:ascii="Arial" w:hAnsi="Arial" w:cs="Arial"/>
        </w:rPr>
        <w:t>.</w:t>
      </w:r>
    </w:p>
    <w:p w14:paraId="7BF38783" w14:textId="7CE57CC5" w:rsidR="00FA1990" w:rsidRPr="00FA1990" w:rsidRDefault="00075FA9" w:rsidP="00075FA9">
      <w:pPr>
        <w:spacing w:line="360" w:lineRule="auto"/>
        <w:ind w:left="851"/>
        <w:rPr>
          <w:rFonts w:ascii="Arial" w:hAnsi="Arial" w:cs="Arial"/>
        </w:rPr>
      </w:pPr>
      <w:proofErr w:type="spellStart"/>
      <w:r w:rsidRPr="00075FA9">
        <w:rPr>
          <w:rFonts w:ascii="Arial" w:hAnsi="Arial" w:cs="Arial"/>
        </w:rPr>
        <w:t>iii</w:t>
      </w:r>
      <w:proofErr w:type="spellEnd"/>
      <w:r w:rsidRPr="00075FA9">
        <w:rPr>
          <w:rFonts w:ascii="Arial" w:hAnsi="Arial" w:cs="Arial"/>
        </w:rPr>
        <w:t xml:space="preserve">) un </w:t>
      </w:r>
      <w:r>
        <w:rPr>
          <w:rFonts w:ascii="Arial" w:hAnsi="Arial" w:cs="Arial"/>
        </w:rPr>
        <w:t>kg</w:t>
      </w:r>
      <w:r w:rsidRPr="00075FA9">
        <w:rPr>
          <w:rFonts w:ascii="Arial" w:hAnsi="Arial" w:cs="Arial"/>
        </w:rPr>
        <w:t xml:space="preserve"> de mercurio</w:t>
      </w: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A1990" w14:paraId="62F00315" w14:textId="77777777" w:rsidTr="00EC371C">
        <w:tc>
          <w:tcPr>
            <w:tcW w:w="2697" w:type="dxa"/>
            <w:vAlign w:val="center"/>
          </w:tcPr>
          <w:p w14:paraId="48A2AB38" w14:textId="6FC2E1C4" w:rsidR="00FA1990" w:rsidRDefault="00FA1990" w:rsidP="00FA1990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proofErr w:type="spellStart"/>
            <w:r w:rsidR="00F6127F">
              <w:rPr>
                <w:rFonts w:ascii="Arial" w:hAnsi="Arial" w:cs="Arial"/>
              </w:rPr>
              <w:t>ii</w:t>
            </w:r>
            <w:proofErr w:type="spellEnd"/>
            <w:r w:rsidR="00F6127F">
              <w:rPr>
                <w:rFonts w:ascii="Arial" w:hAnsi="Arial" w:cs="Arial"/>
              </w:rPr>
              <w:t xml:space="preserve"> – </w:t>
            </w:r>
            <w:proofErr w:type="spellStart"/>
            <w:r w:rsidR="00F6127F">
              <w:rPr>
                <w:rFonts w:ascii="Arial" w:hAnsi="Arial" w:cs="Arial"/>
              </w:rPr>
              <w:t>iii</w:t>
            </w:r>
            <w:proofErr w:type="spellEnd"/>
            <w:r w:rsidR="00F6127F">
              <w:rPr>
                <w:rFonts w:ascii="Arial" w:hAnsi="Arial" w:cs="Arial"/>
              </w:rPr>
              <w:t xml:space="preserve"> - i</w:t>
            </w:r>
          </w:p>
        </w:tc>
        <w:tc>
          <w:tcPr>
            <w:tcW w:w="2697" w:type="dxa"/>
            <w:vAlign w:val="center"/>
          </w:tcPr>
          <w:p w14:paraId="238F5C49" w14:textId="6A35B903" w:rsidR="00FA1990" w:rsidRDefault="00FA1990" w:rsidP="00EC37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proofErr w:type="spellStart"/>
            <w:r w:rsidR="00F6127F">
              <w:rPr>
                <w:rFonts w:ascii="Arial" w:hAnsi="Arial" w:cs="Arial"/>
              </w:rPr>
              <w:t>ii</w:t>
            </w:r>
            <w:proofErr w:type="spellEnd"/>
            <w:r w:rsidR="00F6127F">
              <w:rPr>
                <w:rFonts w:ascii="Arial" w:hAnsi="Arial" w:cs="Arial"/>
              </w:rPr>
              <w:t xml:space="preserve"> – i – </w:t>
            </w:r>
            <w:proofErr w:type="spellStart"/>
            <w:r w:rsidR="00F6127F">
              <w:rPr>
                <w:rFonts w:ascii="Arial" w:hAnsi="Arial" w:cs="Arial"/>
              </w:rPr>
              <w:t>iii</w:t>
            </w:r>
            <w:proofErr w:type="spellEnd"/>
          </w:p>
        </w:tc>
        <w:tc>
          <w:tcPr>
            <w:tcW w:w="2698" w:type="dxa"/>
            <w:vAlign w:val="center"/>
          </w:tcPr>
          <w:p w14:paraId="4DD4274C" w14:textId="73C58DDB" w:rsidR="00FA1990" w:rsidRDefault="00FA1990" w:rsidP="00EC37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proofErr w:type="spellStart"/>
            <w:r w:rsidR="00F6127F">
              <w:rPr>
                <w:rFonts w:ascii="Arial" w:hAnsi="Arial" w:cs="Arial"/>
              </w:rPr>
              <w:t>iii</w:t>
            </w:r>
            <w:proofErr w:type="spellEnd"/>
            <w:r w:rsidR="00F6127F">
              <w:rPr>
                <w:rFonts w:ascii="Arial" w:hAnsi="Arial" w:cs="Arial"/>
              </w:rPr>
              <w:t xml:space="preserve"> – i – </w:t>
            </w:r>
            <w:proofErr w:type="spellStart"/>
            <w:r w:rsidR="00F6127F">
              <w:rPr>
                <w:rFonts w:ascii="Arial" w:hAnsi="Arial" w:cs="Arial"/>
              </w:rPr>
              <w:t>ii</w:t>
            </w:r>
            <w:proofErr w:type="spellEnd"/>
          </w:p>
        </w:tc>
        <w:tc>
          <w:tcPr>
            <w:tcW w:w="2698" w:type="dxa"/>
            <w:vAlign w:val="center"/>
          </w:tcPr>
          <w:p w14:paraId="5EF47316" w14:textId="7368ED6C" w:rsidR="00FA1990" w:rsidRDefault="00FA1990" w:rsidP="00EC37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1881E6" w14:textId="3DC2B2EA" w:rsidR="00FA1990" w:rsidRDefault="00FA1990" w:rsidP="00FA1990">
      <w:pPr>
        <w:spacing w:line="360" w:lineRule="auto"/>
        <w:rPr>
          <w:rFonts w:ascii="Arial" w:hAnsi="Arial" w:cs="Arial"/>
        </w:rPr>
      </w:pPr>
    </w:p>
    <w:p w14:paraId="3E1AFE7E" w14:textId="2B349BF9" w:rsidR="00A24078" w:rsidRDefault="0011001B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La cantidad de masa determina la cantidad de calor necesaria para variar su temperatura, hablamos de:</w:t>
      </w:r>
    </w:p>
    <w:tbl>
      <w:tblPr>
        <w:tblStyle w:val="Tablaconcuadrcula"/>
        <w:tblW w:w="11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7"/>
        <w:gridCol w:w="2698"/>
        <w:gridCol w:w="2698"/>
      </w:tblGrid>
      <w:tr w:rsidR="000E2D72" w14:paraId="7F78E042" w14:textId="77777777" w:rsidTr="0011001B">
        <w:tc>
          <w:tcPr>
            <w:tcW w:w="3686" w:type="dxa"/>
            <w:vAlign w:val="center"/>
          </w:tcPr>
          <w:p w14:paraId="63EE0877" w14:textId="6C2099B9" w:rsidR="000E2D72" w:rsidRDefault="000E2D72" w:rsidP="0005399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11001B">
              <w:rPr>
                <w:rFonts w:ascii="Arial" w:hAnsi="Arial" w:cs="Arial"/>
              </w:rPr>
              <w:t>Capacidad calorífica</w:t>
            </w:r>
          </w:p>
        </w:tc>
        <w:tc>
          <w:tcPr>
            <w:tcW w:w="2697" w:type="dxa"/>
            <w:vAlign w:val="center"/>
          </w:tcPr>
          <w:p w14:paraId="3DC7B51E" w14:textId="208EB927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11001B">
              <w:rPr>
                <w:rFonts w:ascii="Arial" w:hAnsi="Arial" w:cs="Arial"/>
              </w:rPr>
              <w:t>Calor específico</w:t>
            </w:r>
          </w:p>
        </w:tc>
        <w:tc>
          <w:tcPr>
            <w:tcW w:w="2698" w:type="dxa"/>
            <w:vAlign w:val="center"/>
          </w:tcPr>
          <w:p w14:paraId="317C0B5A" w14:textId="4D689504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11001B">
              <w:rPr>
                <w:rFonts w:ascii="Arial" w:hAnsi="Arial" w:cs="Arial"/>
              </w:rPr>
              <w:t>Equilibrio térmico</w:t>
            </w:r>
          </w:p>
        </w:tc>
        <w:tc>
          <w:tcPr>
            <w:tcW w:w="2698" w:type="dxa"/>
            <w:vAlign w:val="center"/>
          </w:tcPr>
          <w:p w14:paraId="7ECC5229" w14:textId="77777777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D8DE58" w14:textId="77777777" w:rsidR="00A24078" w:rsidRPr="00A24078" w:rsidRDefault="00A24078" w:rsidP="00A24078">
      <w:pPr>
        <w:pStyle w:val="Prrafodelista"/>
        <w:spacing w:line="360" w:lineRule="auto"/>
        <w:rPr>
          <w:rFonts w:ascii="Arial" w:hAnsi="Arial" w:cs="Arial"/>
          <w:u w:val="single"/>
        </w:rPr>
      </w:pPr>
    </w:p>
    <w:p w14:paraId="45A5F6B3" w14:textId="63A6905E" w:rsidR="00A24078" w:rsidRDefault="00962F4A" w:rsidP="00962F4A">
      <w:pPr>
        <w:pStyle w:val="Prrafodelista"/>
        <w:numPr>
          <w:ilvl w:val="0"/>
          <w:numId w:val="2"/>
        </w:numPr>
        <w:spacing w:line="360" w:lineRule="auto"/>
        <w:ind w:right="3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62F4A">
        <w:rPr>
          <w:rFonts w:ascii="Arial" w:hAnsi="Arial" w:cs="Arial"/>
        </w:rPr>
        <w:t>Un gran bloque de hielo a –12 °C se encuentra cerca de un pequeño cubo de hielo a 0 °C</w:t>
      </w:r>
      <w:r>
        <w:rPr>
          <w:rFonts w:ascii="Arial" w:hAnsi="Arial" w:cs="Arial"/>
        </w:rPr>
        <w:t xml:space="preserve">, </w:t>
      </w:r>
      <w:r w:rsidRPr="00962F4A">
        <w:rPr>
          <w:rFonts w:ascii="Arial" w:hAnsi="Arial" w:cs="Arial"/>
        </w:rPr>
        <w:t>lo que sucede es que:</w:t>
      </w:r>
    </w:p>
    <w:tbl>
      <w:tblPr>
        <w:tblStyle w:val="Tablaconcuadrcula"/>
        <w:tblW w:w="13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60"/>
        <w:gridCol w:w="3260"/>
        <w:gridCol w:w="2698"/>
      </w:tblGrid>
      <w:tr w:rsidR="000E2D72" w14:paraId="779CC4E6" w14:textId="77777777" w:rsidTr="00962F4A">
        <w:tc>
          <w:tcPr>
            <w:tcW w:w="3969" w:type="dxa"/>
            <w:vAlign w:val="center"/>
          </w:tcPr>
          <w:p w14:paraId="2B577471" w14:textId="6A9F8DD9" w:rsidR="000E2D72" w:rsidRDefault="000E2D72" w:rsidP="00962F4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962F4A">
              <w:rPr>
                <w:rFonts w:ascii="Arial" w:hAnsi="Arial" w:cs="Arial"/>
              </w:rPr>
              <w:t>E</w:t>
            </w:r>
            <w:r w:rsidR="00962F4A" w:rsidRPr="00962F4A">
              <w:rPr>
                <w:rFonts w:ascii="Arial" w:hAnsi="Arial" w:cs="Arial"/>
              </w:rPr>
              <w:t>l de mayor masa cederá calor al de menor masa.</w:t>
            </w:r>
          </w:p>
        </w:tc>
        <w:tc>
          <w:tcPr>
            <w:tcW w:w="3260" w:type="dxa"/>
            <w:vAlign w:val="center"/>
          </w:tcPr>
          <w:p w14:paraId="551AD882" w14:textId="7169744D" w:rsidR="000E2D72" w:rsidRDefault="000E2D72" w:rsidP="00962F4A">
            <w:pPr>
              <w:spacing w:line="360" w:lineRule="auto"/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962F4A">
              <w:rPr>
                <w:rFonts w:ascii="Arial" w:hAnsi="Arial" w:cs="Arial"/>
              </w:rPr>
              <w:t>E</w:t>
            </w:r>
            <w:r w:rsidR="00962F4A" w:rsidRPr="00962F4A">
              <w:rPr>
                <w:rFonts w:ascii="Arial" w:hAnsi="Arial" w:cs="Arial"/>
              </w:rPr>
              <w:t>l cubo le cede calor al bloque.</w:t>
            </w:r>
          </w:p>
        </w:tc>
        <w:tc>
          <w:tcPr>
            <w:tcW w:w="3260" w:type="dxa"/>
            <w:vAlign w:val="center"/>
          </w:tcPr>
          <w:p w14:paraId="01F0DBAE" w14:textId="05DAED00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DA58A1">
              <w:rPr>
                <w:rFonts w:ascii="Arial" w:hAnsi="Arial" w:cs="Arial"/>
              </w:rPr>
              <w:t>A</w:t>
            </w:r>
            <w:r w:rsidR="00962F4A" w:rsidRPr="00962F4A">
              <w:rPr>
                <w:rFonts w:ascii="Arial" w:hAnsi="Arial" w:cs="Arial"/>
              </w:rPr>
              <w:t>umenta la temperatura del cubo aunque sea poco.</w:t>
            </w:r>
          </w:p>
        </w:tc>
        <w:tc>
          <w:tcPr>
            <w:tcW w:w="2698" w:type="dxa"/>
            <w:vAlign w:val="center"/>
          </w:tcPr>
          <w:p w14:paraId="10285DA2" w14:textId="77777777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84686C0" w14:textId="77777777" w:rsidR="00A24078" w:rsidRPr="00A24078" w:rsidRDefault="00A24078" w:rsidP="00A24078">
      <w:pPr>
        <w:pStyle w:val="Prrafodelista"/>
        <w:spacing w:line="360" w:lineRule="auto"/>
        <w:rPr>
          <w:rFonts w:ascii="Arial" w:hAnsi="Arial" w:cs="Arial"/>
        </w:rPr>
      </w:pPr>
    </w:p>
    <w:p w14:paraId="5C708A28" w14:textId="77777777" w:rsidR="00962F4A" w:rsidRPr="00962F4A" w:rsidRDefault="00962F4A" w:rsidP="00962F4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62F4A">
        <w:rPr>
          <w:rFonts w:ascii="Arial" w:hAnsi="Arial" w:cs="Arial"/>
        </w:rPr>
        <w:t xml:space="preserve"> Una niña cuya temperatura corporal es de 37 °C, se encuentra</w:t>
      </w:r>
      <w:r>
        <w:rPr>
          <w:rFonts w:ascii="Arial" w:hAnsi="Arial" w:cs="Arial"/>
        </w:rPr>
        <w:t xml:space="preserve"> </w:t>
      </w:r>
      <w:r w:rsidRPr="00962F4A">
        <w:rPr>
          <w:rFonts w:ascii="Arial" w:hAnsi="Arial" w:cs="Arial"/>
        </w:rPr>
        <w:t>jugando en un parque</w:t>
      </w:r>
      <w:r>
        <w:rPr>
          <w:rFonts w:ascii="Arial" w:hAnsi="Arial" w:cs="Arial"/>
        </w:rPr>
        <w:t xml:space="preserve">. </w:t>
      </w:r>
      <w:r w:rsidRPr="00962F4A">
        <w:rPr>
          <w:rFonts w:ascii="Arial" w:hAnsi="Arial" w:cs="Arial"/>
        </w:rPr>
        <w:t>Si la temperatura del medio ambiente es de 310 K:</w:t>
      </w:r>
    </w:p>
    <w:tbl>
      <w:tblPr>
        <w:tblStyle w:val="Tablaconcuadrcula"/>
        <w:tblW w:w="12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402"/>
        <w:gridCol w:w="2698"/>
      </w:tblGrid>
      <w:tr w:rsidR="00F12A2C" w14:paraId="7529007F" w14:textId="77777777" w:rsidTr="00962F4A">
        <w:tc>
          <w:tcPr>
            <w:tcW w:w="3828" w:type="dxa"/>
            <w:vAlign w:val="center"/>
          </w:tcPr>
          <w:p w14:paraId="2A540FB0" w14:textId="4151DEE0" w:rsidR="00F12A2C" w:rsidRDefault="00F12A2C" w:rsidP="00962F4A">
            <w:pPr>
              <w:spacing w:line="360" w:lineRule="auto"/>
              <w:ind w:left="604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962F4A">
              <w:rPr>
                <w:rFonts w:ascii="Arial" w:hAnsi="Arial" w:cs="Arial"/>
              </w:rPr>
              <w:t>E</w:t>
            </w:r>
            <w:r w:rsidR="00962F4A" w:rsidRPr="00962F4A">
              <w:rPr>
                <w:rFonts w:ascii="Arial" w:hAnsi="Arial" w:cs="Arial"/>
              </w:rPr>
              <w:t>l medio ambiente le cede calor a la niña</w:t>
            </w:r>
            <w:r w:rsidR="00962F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5EA8E34" w14:textId="3133BB57" w:rsidR="00F12A2C" w:rsidRDefault="00F12A2C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962F4A">
              <w:rPr>
                <w:rFonts w:ascii="Arial" w:hAnsi="Arial" w:cs="Arial"/>
              </w:rPr>
              <w:t>L</w:t>
            </w:r>
            <w:r w:rsidR="00962F4A" w:rsidRPr="00962F4A">
              <w:rPr>
                <w:rFonts w:ascii="Arial" w:hAnsi="Arial" w:cs="Arial"/>
              </w:rPr>
              <w:t>a niña le cede calor al medio ambiente.</w:t>
            </w:r>
          </w:p>
        </w:tc>
        <w:tc>
          <w:tcPr>
            <w:tcW w:w="3402" w:type="dxa"/>
            <w:vAlign w:val="center"/>
          </w:tcPr>
          <w:p w14:paraId="425E54BB" w14:textId="214363D7" w:rsidR="00F12A2C" w:rsidRDefault="00F12A2C" w:rsidP="00962F4A">
            <w:pPr>
              <w:pStyle w:val="Prrafodelista"/>
              <w:spacing w:line="360" w:lineRule="auto"/>
              <w:ind w:lef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962F4A">
              <w:rPr>
                <w:rFonts w:ascii="Arial" w:hAnsi="Arial" w:cs="Arial"/>
              </w:rPr>
              <w:t>L</w:t>
            </w:r>
            <w:r w:rsidR="00962F4A" w:rsidRPr="00962F4A">
              <w:rPr>
                <w:rFonts w:ascii="Arial" w:hAnsi="Arial" w:cs="Arial"/>
              </w:rPr>
              <w:t xml:space="preserve">a niña disminuye su temperatura corporal </w:t>
            </w:r>
          </w:p>
        </w:tc>
        <w:tc>
          <w:tcPr>
            <w:tcW w:w="2698" w:type="dxa"/>
            <w:vAlign w:val="center"/>
          </w:tcPr>
          <w:p w14:paraId="37E55CE1" w14:textId="77777777" w:rsidR="00F12A2C" w:rsidRDefault="00F12A2C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CA465C" w14:textId="77777777" w:rsidR="00A24078" w:rsidRPr="00A24078" w:rsidRDefault="00A24078" w:rsidP="00A24078">
      <w:pPr>
        <w:spacing w:line="360" w:lineRule="auto"/>
        <w:rPr>
          <w:rFonts w:ascii="Arial" w:hAnsi="Arial" w:cs="Arial"/>
        </w:rPr>
      </w:pPr>
    </w:p>
    <w:p w14:paraId="032C3AA6" w14:textId="7A426102" w:rsidR="00FA1990" w:rsidRPr="00962F4A" w:rsidRDefault="00A24078" w:rsidP="006F049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62F4A">
        <w:rPr>
          <w:rFonts w:ascii="Arial" w:hAnsi="Arial" w:cs="Arial"/>
        </w:rPr>
        <w:t xml:space="preserve"> </w:t>
      </w:r>
      <w:r w:rsidR="00962F4A" w:rsidRPr="00962F4A">
        <w:rPr>
          <w:rFonts w:ascii="Arial" w:hAnsi="Arial" w:cs="Arial"/>
        </w:rPr>
        <w:t>Mientras más energía cinética tienen las moléculas de una sustancia.</w:t>
      </w:r>
    </w:p>
    <w:tbl>
      <w:tblPr>
        <w:tblStyle w:val="Tablaconcuadrcula"/>
        <w:tblW w:w="12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2698"/>
        <w:gridCol w:w="2698"/>
      </w:tblGrid>
      <w:tr w:rsidR="00F12A2C" w14:paraId="70502634" w14:textId="77777777" w:rsidTr="00962F4A">
        <w:tc>
          <w:tcPr>
            <w:tcW w:w="3402" w:type="dxa"/>
            <w:vAlign w:val="center"/>
          </w:tcPr>
          <w:p w14:paraId="7DEAFC44" w14:textId="4970C9B8" w:rsidR="00F12A2C" w:rsidRDefault="00F12A2C" w:rsidP="00962F4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962F4A">
              <w:rPr>
                <w:rFonts w:ascii="Arial" w:hAnsi="Arial" w:cs="Arial"/>
              </w:rPr>
              <w:t>P</w:t>
            </w:r>
            <w:r w:rsidR="00962F4A" w:rsidRPr="00962F4A">
              <w:rPr>
                <w:rFonts w:ascii="Arial" w:hAnsi="Arial" w:cs="Arial"/>
              </w:rPr>
              <w:t>oseen más cantidad de calor.</w:t>
            </w:r>
          </w:p>
        </w:tc>
        <w:tc>
          <w:tcPr>
            <w:tcW w:w="3544" w:type="dxa"/>
            <w:vAlign w:val="center"/>
          </w:tcPr>
          <w:p w14:paraId="3ADCB710" w14:textId="4FC23D97" w:rsidR="00F12A2C" w:rsidRDefault="00F12A2C" w:rsidP="00962F4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962F4A">
              <w:rPr>
                <w:rFonts w:ascii="Arial" w:hAnsi="Arial" w:cs="Arial"/>
              </w:rPr>
              <w:t>E</w:t>
            </w:r>
            <w:r w:rsidR="00962F4A" w:rsidRPr="00962F4A">
              <w:rPr>
                <w:rFonts w:ascii="Arial" w:hAnsi="Arial" w:cs="Arial"/>
              </w:rPr>
              <w:t>s mayor su temperatura.</w:t>
            </w:r>
          </w:p>
        </w:tc>
        <w:tc>
          <w:tcPr>
            <w:tcW w:w="2698" w:type="dxa"/>
            <w:vAlign w:val="center"/>
          </w:tcPr>
          <w:p w14:paraId="4067AC1E" w14:textId="0231E8F2" w:rsidR="00F12A2C" w:rsidRDefault="00F12A2C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="00962F4A">
              <w:rPr>
                <w:rFonts w:ascii="Arial" w:hAnsi="Arial" w:cs="Arial"/>
              </w:rPr>
              <w:t xml:space="preserve"> E</w:t>
            </w:r>
            <w:r w:rsidR="00962F4A" w:rsidRPr="00962F4A">
              <w:rPr>
                <w:rFonts w:ascii="Arial" w:hAnsi="Arial" w:cs="Arial"/>
              </w:rPr>
              <w:t>s menor su temperatura.</w:t>
            </w:r>
          </w:p>
        </w:tc>
        <w:tc>
          <w:tcPr>
            <w:tcW w:w="2698" w:type="dxa"/>
            <w:vAlign w:val="center"/>
          </w:tcPr>
          <w:p w14:paraId="6442C36D" w14:textId="77777777" w:rsidR="00F12A2C" w:rsidRDefault="00F12A2C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1BFBE63" w14:textId="77777777" w:rsidR="00F12A2C" w:rsidRDefault="00F12A2C" w:rsidP="00F12A2C">
      <w:pPr>
        <w:pStyle w:val="Prrafodelista"/>
        <w:spacing w:line="360" w:lineRule="auto"/>
        <w:rPr>
          <w:rFonts w:ascii="Arial" w:hAnsi="Arial" w:cs="Arial"/>
        </w:rPr>
      </w:pPr>
    </w:p>
    <w:p w14:paraId="6AC2C73E" w14:textId="34227538" w:rsidR="00F1445D" w:rsidRDefault="00F1445D" w:rsidP="00791DBE">
      <w:pPr>
        <w:pStyle w:val="Prrafodelista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1445D">
        <w:rPr>
          <w:rFonts w:ascii="Arial" w:hAnsi="Arial" w:cs="Arial"/>
          <w:b/>
          <w:bCs/>
          <w:sz w:val="32"/>
          <w:szCs w:val="32"/>
        </w:rPr>
        <w:t>Formulario.</w:t>
      </w:r>
    </w:p>
    <w:tbl>
      <w:tblPr>
        <w:tblStyle w:val="Tablaconcuadrcula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2"/>
        <w:gridCol w:w="2835"/>
        <w:gridCol w:w="285"/>
        <w:gridCol w:w="285"/>
        <w:gridCol w:w="2408"/>
        <w:gridCol w:w="285"/>
      </w:tblGrid>
      <w:tr w:rsidR="00B228D8" w:rsidRPr="00E544F9" w14:paraId="57145701" w14:textId="2C958E9B" w:rsidTr="00BB70AA">
        <w:trPr>
          <w:gridAfter w:val="1"/>
          <w:wAfter w:w="285" w:type="dxa"/>
        </w:trPr>
        <w:tc>
          <w:tcPr>
            <w:tcW w:w="3539" w:type="dxa"/>
            <w:vAlign w:val="center"/>
          </w:tcPr>
          <w:p w14:paraId="2674184F" w14:textId="7C8729BA" w:rsidR="00B228D8" w:rsidRPr="00B63244" w:rsidRDefault="00B228D8" w:rsidP="0005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℃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9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℉-32</m:t>
                    </m:r>
                  </m:e>
                </m:d>
              </m:oMath>
            </m:oMathPara>
          </w:p>
        </w:tc>
        <w:tc>
          <w:tcPr>
            <w:tcW w:w="282" w:type="dxa"/>
            <w:vAlign w:val="center"/>
          </w:tcPr>
          <w:p w14:paraId="4ED568B0" w14:textId="77777777" w:rsidR="00B228D8" w:rsidRPr="00B63244" w:rsidRDefault="00B228D8" w:rsidP="0005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1E078B" w14:textId="09E6DE4E" w:rsidR="00B228D8" w:rsidRPr="00B63244" w:rsidRDefault="00B228D8" w:rsidP="0005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℉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℃+32</m:t>
                </m:r>
              </m:oMath>
            </m:oMathPara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5D54C6FB" w14:textId="77777777" w:rsidR="00B228D8" w:rsidRDefault="00B228D8" w:rsidP="0005399A">
            <w:pPr>
              <w:jc w:val="center"/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15A" w14:textId="2EADB535" w:rsidR="00B228D8" w:rsidRDefault="00000000" w:rsidP="0005399A">
            <w:pPr>
              <w:jc w:val="center"/>
              <w:rPr>
                <w:rFonts w:ascii="Verdana" w:eastAsia="Arial Unicode MS" w:hAnsi="Verdan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J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kg</m:t>
                        </m:r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/>
                                <w:sz w:val="28"/>
                                <w:szCs w:val="28"/>
                              </w:rPr>
                              <m:t>℃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B228D8" w14:paraId="04C22E3D" w14:textId="2BB0D049" w:rsidTr="00BB70AA">
        <w:trPr>
          <w:gridAfter w:val="1"/>
          <w:wAfter w:w="285" w:type="dxa"/>
        </w:trPr>
        <w:tc>
          <w:tcPr>
            <w:tcW w:w="3539" w:type="dxa"/>
          </w:tcPr>
          <w:p w14:paraId="425AB6C7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dxa"/>
          </w:tcPr>
          <w:p w14:paraId="2D22BBF9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920478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114ECE6A" w14:textId="77777777" w:rsidR="00B228D8" w:rsidRDefault="00B228D8" w:rsidP="0005399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348E7" w14:textId="77777777" w:rsidR="00B228D8" w:rsidRDefault="00B228D8" w:rsidP="0005399A">
            <w:pPr>
              <w:rPr>
                <w:rFonts w:ascii="Arial" w:hAnsi="Arial" w:cs="Arial"/>
              </w:rPr>
            </w:pPr>
          </w:p>
        </w:tc>
      </w:tr>
      <w:tr w:rsidR="00B63244" w14:paraId="15CC8860" w14:textId="7F8096B9" w:rsidTr="00BB70AA">
        <w:trPr>
          <w:gridAfter w:val="1"/>
          <w:wAfter w:w="285" w:type="dxa"/>
        </w:trPr>
        <w:tc>
          <w:tcPr>
            <w:tcW w:w="3539" w:type="dxa"/>
          </w:tcPr>
          <w:p w14:paraId="287487F1" w14:textId="6D2B51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K=℃+273</m:t>
                </m:r>
              </m:oMath>
            </m:oMathPara>
          </w:p>
        </w:tc>
        <w:tc>
          <w:tcPr>
            <w:tcW w:w="282" w:type="dxa"/>
          </w:tcPr>
          <w:p w14:paraId="199001B8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9EA92A" w14:textId="30F241AA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R=℉+460</m:t>
                </m:r>
              </m:oMath>
            </m:oMathPara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2D266C00" w14:textId="77777777" w:rsidR="00B63244" w:rsidRDefault="00B63244" w:rsidP="0005399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28C" w14:textId="77777777" w:rsidR="00B63244" w:rsidRDefault="00B63244" w:rsidP="0005399A">
            <w:pPr>
              <w:rPr>
                <w:rFonts w:ascii="Arial" w:eastAsia="Arial Unicode MS" w:hAnsi="Arial" w:cs="Arial"/>
              </w:rPr>
            </w:pPr>
            <w:r w:rsidRPr="00B228D8">
              <w:rPr>
                <w:rFonts w:ascii="Arial" w:eastAsia="Arial Unicode MS" w:hAnsi="Arial" w:cs="Arial"/>
              </w:rPr>
              <w:t>Agu</w:t>
            </w:r>
            <w:r>
              <w:rPr>
                <w:rFonts w:ascii="Arial" w:eastAsia="Arial Unicode MS" w:hAnsi="Arial" w:cs="Arial"/>
              </w:rPr>
              <w:t>a = 4190</w:t>
            </w:r>
          </w:p>
          <w:p w14:paraId="0F54FC23" w14:textId="77777777" w:rsidR="00B63244" w:rsidRPr="00B228D8" w:rsidRDefault="00B63244" w:rsidP="0005399A">
            <w:pPr>
              <w:rPr>
                <w:rFonts w:ascii="Arial" w:eastAsia="Arial Unicode MS" w:hAnsi="Arial" w:cs="Arial"/>
              </w:rPr>
            </w:pPr>
          </w:p>
          <w:p w14:paraId="51525E83" w14:textId="77777777" w:rsidR="00B63244" w:rsidRDefault="00B63244" w:rsidP="00053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urio = 138</w:t>
            </w:r>
          </w:p>
          <w:p w14:paraId="644E265D" w14:textId="77777777" w:rsidR="00B63244" w:rsidRDefault="00B63244" w:rsidP="0005399A">
            <w:pPr>
              <w:rPr>
                <w:rFonts w:ascii="Arial" w:eastAsia="Arial Unicode MS" w:hAnsi="Arial" w:cs="Arial"/>
              </w:rPr>
            </w:pPr>
          </w:p>
          <w:p w14:paraId="3B2286AB" w14:textId="77777777" w:rsidR="00B63244" w:rsidRDefault="00B63244" w:rsidP="0005399A">
            <w:pPr>
              <w:rPr>
                <w:rFonts w:ascii="Arial" w:eastAsia="Arial Unicode MS" w:hAnsi="Arial" w:cs="Arial"/>
              </w:rPr>
            </w:pPr>
            <w:r w:rsidRPr="00B228D8">
              <w:rPr>
                <w:rFonts w:ascii="Arial" w:eastAsia="Arial Unicode MS" w:hAnsi="Arial" w:cs="Arial"/>
              </w:rPr>
              <w:t>Etanol</w:t>
            </w:r>
            <w:r>
              <w:rPr>
                <w:rFonts w:ascii="Arial" w:eastAsia="Arial Unicode MS" w:hAnsi="Arial" w:cs="Arial"/>
              </w:rPr>
              <w:t xml:space="preserve"> = 2428</w:t>
            </w:r>
          </w:p>
          <w:p w14:paraId="127B81EE" w14:textId="77777777" w:rsidR="00B63244" w:rsidRDefault="00B63244" w:rsidP="0005399A">
            <w:pPr>
              <w:rPr>
                <w:rFonts w:ascii="Arial" w:eastAsia="Arial Unicode MS" w:hAnsi="Arial" w:cs="Arial"/>
              </w:rPr>
            </w:pPr>
          </w:p>
          <w:p w14:paraId="032346C6" w14:textId="185E40CE" w:rsidR="00B63244" w:rsidRPr="00B228D8" w:rsidRDefault="00B63244" w:rsidP="0005399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uminio = 910</w:t>
            </w:r>
          </w:p>
        </w:tc>
      </w:tr>
      <w:tr w:rsidR="00B63244" w14:paraId="470DC29F" w14:textId="7B5ECE4D" w:rsidTr="00BB70AA">
        <w:trPr>
          <w:gridAfter w:val="1"/>
          <w:wAfter w:w="285" w:type="dxa"/>
        </w:trPr>
        <w:tc>
          <w:tcPr>
            <w:tcW w:w="3539" w:type="dxa"/>
          </w:tcPr>
          <w:p w14:paraId="629895BA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dxa"/>
          </w:tcPr>
          <w:p w14:paraId="12B4EC05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CF416D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398AA695" w14:textId="77777777" w:rsidR="00B63244" w:rsidRDefault="00B63244" w:rsidP="0005399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EE6" w14:textId="72727167" w:rsidR="00B63244" w:rsidRDefault="00B63244" w:rsidP="0005399A">
            <w:pPr>
              <w:rPr>
                <w:rFonts w:ascii="Arial" w:hAnsi="Arial" w:cs="Arial"/>
              </w:rPr>
            </w:pPr>
          </w:p>
        </w:tc>
      </w:tr>
      <w:tr w:rsidR="00B63244" w14:paraId="1190D08B" w14:textId="24CEA94C" w:rsidTr="00BB70AA">
        <w:trPr>
          <w:gridAfter w:val="1"/>
          <w:wAfter w:w="285" w:type="dxa"/>
        </w:trPr>
        <w:tc>
          <w:tcPr>
            <w:tcW w:w="3539" w:type="dxa"/>
          </w:tcPr>
          <w:p w14:paraId="75F0274C" w14:textId="0D2C9029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82" w:type="dxa"/>
          </w:tcPr>
          <w:p w14:paraId="19209123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6CAF61" w14:textId="15C01639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148D4535" w14:textId="77777777" w:rsidR="00B63244" w:rsidRDefault="00B63244" w:rsidP="0005399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94F" w14:textId="7331DC13" w:rsidR="00B63244" w:rsidRPr="00B228D8" w:rsidRDefault="00B63244" w:rsidP="0005399A">
            <w:pPr>
              <w:rPr>
                <w:rFonts w:ascii="Arial" w:eastAsia="Arial Unicode MS" w:hAnsi="Arial" w:cs="Arial"/>
              </w:rPr>
            </w:pPr>
          </w:p>
        </w:tc>
      </w:tr>
      <w:tr w:rsidR="00B63244" w:rsidRPr="004A11C4" w14:paraId="7E69C528" w14:textId="1AA3373B" w:rsidTr="00BB70AA">
        <w:trPr>
          <w:gridAfter w:val="1"/>
          <w:wAfter w:w="285" w:type="dxa"/>
        </w:trPr>
        <w:tc>
          <w:tcPr>
            <w:tcW w:w="3539" w:type="dxa"/>
          </w:tcPr>
          <w:p w14:paraId="7B9D0FBA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dxa"/>
          </w:tcPr>
          <w:p w14:paraId="53714B5B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64B468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DFBE029" w14:textId="77777777" w:rsidR="00B63244" w:rsidRPr="004A11C4" w:rsidRDefault="00B63244" w:rsidP="0005399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983" w14:textId="77777777" w:rsidR="00B63244" w:rsidRPr="004A11C4" w:rsidRDefault="00B63244" w:rsidP="0005399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28D8" w:rsidRPr="004A11C4" w14:paraId="0343182F" w14:textId="17CA071D" w:rsidTr="00BB70AA">
        <w:trPr>
          <w:gridAfter w:val="1"/>
          <w:wAfter w:w="285" w:type="dxa"/>
        </w:trPr>
        <w:tc>
          <w:tcPr>
            <w:tcW w:w="3539" w:type="dxa"/>
          </w:tcPr>
          <w:p w14:paraId="3ABD8565" w14:textId="7DCB8A3F" w:rsidR="00B228D8" w:rsidRPr="00B63244" w:rsidRDefault="00000000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 ∆T</m:t>
                    </m:r>
                  </m:den>
                </m:f>
              </m:oMath>
            </m:oMathPara>
          </w:p>
        </w:tc>
        <w:tc>
          <w:tcPr>
            <w:tcW w:w="282" w:type="dxa"/>
          </w:tcPr>
          <w:p w14:paraId="13B342E5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19FE71" w14:textId="34545D3C" w:rsidR="00B228D8" w:rsidRPr="00B63244" w:rsidRDefault="00000000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5" w:type="dxa"/>
          </w:tcPr>
          <w:p w14:paraId="35D716BA" w14:textId="77777777" w:rsidR="00B228D8" w:rsidRPr="00D349D3" w:rsidRDefault="00B228D8" w:rsidP="0005399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3C7F9092" w14:textId="77777777" w:rsidR="00B228D8" w:rsidRPr="00D349D3" w:rsidRDefault="00B228D8" w:rsidP="0005399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B228D8" w:rsidRPr="004A11C4" w14:paraId="5B9C23E3" w14:textId="04DA01E4" w:rsidTr="00BB70AA">
        <w:trPr>
          <w:gridAfter w:val="1"/>
          <w:wAfter w:w="285" w:type="dxa"/>
        </w:trPr>
        <w:tc>
          <w:tcPr>
            <w:tcW w:w="3539" w:type="dxa"/>
          </w:tcPr>
          <w:p w14:paraId="5B62913C" w14:textId="77777777" w:rsidR="00B228D8" w:rsidRPr="00B63244" w:rsidRDefault="00B228D8" w:rsidP="0005399A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6F6A926C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801B17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</w:tcPr>
          <w:p w14:paraId="7D76A017" w14:textId="77777777" w:rsidR="00B228D8" w:rsidRPr="00D349D3" w:rsidRDefault="00B228D8" w:rsidP="0005399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3A873AEE" w14:textId="77777777" w:rsidR="00B228D8" w:rsidRPr="00D349D3" w:rsidRDefault="00B228D8" w:rsidP="0005399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70AA" w:rsidRPr="00224E8C" w14:paraId="2CEBFCE4" w14:textId="70EC91A7" w:rsidTr="00BB70AA">
        <w:tc>
          <w:tcPr>
            <w:tcW w:w="3539" w:type="dxa"/>
          </w:tcPr>
          <w:p w14:paraId="40038277" w14:textId="79087D53" w:rsidR="00BB70AA" w:rsidRPr="00B63244" w:rsidRDefault="00BB70AA" w:rsidP="00BB70A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 g h</m:t>
                    </m:r>
                  </m:e>
                </m:rad>
              </m:oMath>
            </m:oMathPara>
          </w:p>
        </w:tc>
        <w:tc>
          <w:tcPr>
            <w:tcW w:w="282" w:type="dxa"/>
          </w:tcPr>
          <w:p w14:paraId="61B0DC55" w14:textId="77777777" w:rsidR="00BB70AA" w:rsidRPr="00B63244" w:rsidRDefault="00BB70AA" w:rsidP="00BB70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59019633" w14:textId="61A93BF5" w:rsidR="00BB70AA" w:rsidRPr="00B63244" w:rsidRDefault="00000000" w:rsidP="00BB70A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acero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=1.2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℃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85" w:type="dxa"/>
          </w:tcPr>
          <w:p w14:paraId="5928743A" w14:textId="77777777" w:rsidR="00BB70AA" w:rsidRDefault="00BB70AA" w:rsidP="00BB70A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3E9CA1AA" w14:textId="2751CFBC" w:rsidR="00BB70AA" w:rsidRDefault="008E4CC6" w:rsidP="00BB70AA">
            <w:pPr>
              <w:rPr>
                <w:rFonts w:ascii="Verdana" w:eastAsia="Arial Unicode MS" w:hAnsi="Verdana"/>
                <w:sz w:val="32"/>
                <w:szCs w:val="32"/>
              </w:rPr>
            </w:pPr>
            <w:r w:rsidRPr="00A117FC">
              <w:rPr>
                <w:rFonts w:ascii="Arial" w:eastAsia="Arial Unicode MS" w:hAnsi="Arial" w:cs="Arial"/>
                <w:sz w:val="28"/>
                <w:szCs w:val="28"/>
              </w:rPr>
              <w:t>g =</w:t>
            </w:r>
            <w:r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Pr="00A117FC">
              <w:rPr>
                <w:rFonts w:ascii="Arial" w:eastAsia="Arial Unicode MS" w:hAnsi="Arial" w:cs="Arial"/>
                <w:sz w:val="28"/>
                <w:szCs w:val="28"/>
              </w:rPr>
              <w:t>9.81 m/s</w:t>
            </w:r>
            <w:r w:rsidRPr="00A117FC">
              <w:rPr>
                <w:rFonts w:ascii="Arial" w:eastAsia="Arial Unicode MS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BB70AA" w:rsidRPr="00224E8C" w14:paraId="78AD0D18" w14:textId="19F2C31D" w:rsidTr="00BB70AA">
        <w:trPr>
          <w:gridAfter w:val="1"/>
          <w:wAfter w:w="285" w:type="dxa"/>
        </w:trPr>
        <w:tc>
          <w:tcPr>
            <w:tcW w:w="3539" w:type="dxa"/>
          </w:tcPr>
          <w:p w14:paraId="745192EA" w14:textId="090411E2" w:rsidR="00BB70AA" w:rsidRPr="00B63244" w:rsidRDefault="00BB70AA" w:rsidP="00BB70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dxa"/>
          </w:tcPr>
          <w:p w14:paraId="787DFDE9" w14:textId="77777777" w:rsidR="00BB70AA" w:rsidRPr="00B63244" w:rsidRDefault="00BB70AA" w:rsidP="00BB70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82CADC" w14:textId="648FA844" w:rsidR="00BB70AA" w:rsidRPr="00224E8C" w:rsidRDefault="00BB70AA" w:rsidP="00BB70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5" w:type="dxa"/>
          </w:tcPr>
          <w:p w14:paraId="10D73BF2" w14:textId="77777777" w:rsidR="00BB70AA" w:rsidRDefault="00BB70AA" w:rsidP="00BB70A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1133E689" w14:textId="77777777" w:rsidR="00BB70AA" w:rsidRDefault="00BB70AA" w:rsidP="00BB70A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</w:tbl>
    <w:p w14:paraId="1963D877" w14:textId="77777777" w:rsidR="00F1445D" w:rsidRPr="00B63244" w:rsidRDefault="00F1445D" w:rsidP="00B6324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sectPr w:rsidR="00F1445D" w:rsidRPr="00B63244" w:rsidSect="003D4170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F237" w14:textId="77777777" w:rsidR="006544CD" w:rsidRDefault="006544CD" w:rsidP="00FE07D8">
      <w:r>
        <w:separator/>
      </w:r>
    </w:p>
  </w:endnote>
  <w:endnote w:type="continuationSeparator" w:id="0">
    <w:p w14:paraId="2F51A3DC" w14:textId="77777777" w:rsidR="006544CD" w:rsidRDefault="006544CD" w:rsidP="00FE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910137"/>
      <w:docPartObj>
        <w:docPartGallery w:val="Page Numbers (Bottom of Page)"/>
        <w:docPartUnique/>
      </w:docPartObj>
    </w:sdtPr>
    <w:sdtContent>
      <w:p w14:paraId="29E7CD8E" w14:textId="77FAAC3A" w:rsidR="00FE07D8" w:rsidRDefault="00FE07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A283B" w14:textId="77777777" w:rsidR="00FE07D8" w:rsidRDefault="00FE07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EAE9" w14:textId="77777777" w:rsidR="006544CD" w:rsidRDefault="006544CD" w:rsidP="00FE07D8">
      <w:r>
        <w:separator/>
      </w:r>
    </w:p>
  </w:footnote>
  <w:footnote w:type="continuationSeparator" w:id="0">
    <w:p w14:paraId="182F03CC" w14:textId="77777777" w:rsidR="006544CD" w:rsidRDefault="006544CD" w:rsidP="00FE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BDC"/>
    <w:multiLevelType w:val="hybridMultilevel"/>
    <w:tmpl w:val="2A86A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5E8C"/>
    <w:multiLevelType w:val="hybridMultilevel"/>
    <w:tmpl w:val="141A7800"/>
    <w:lvl w:ilvl="0" w:tplc="3F761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4C79"/>
    <w:multiLevelType w:val="hybridMultilevel"/>
    <w:tmpl w:val="DEE45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C0A7A"/>
    <w:multiLevelType w:val="hybridMultilevel"/>
    <w:tmpl w:val="74CAC420"/>
    <w:lvl w:ilvl="0" w:tplc="2898A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2E54F6"/>
    <w:multiLevelType w:val="hybridMultilevel"/>
    <w:tmpl w:val="20EEB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9669">
    <w:abstractNumId w:val="0"/>
  </w:num>
  <w:num w:numId="2" w16cid:durableId="342631903">
    <w:abstractNumId w:val="2"/>
  </w:num>
  <w:num w:numId="3" w16cid:durableId="1257057378">
    <w:abstractNumId w:val="1"/>
  </w:num>
  <w:num w:numId="4" w16cid:durableId="357389218">
    <w:abstractNumId w:val="3"/>
  </w:num>
  <w:num w:numId="5" w16cid:durableId="1703166319">
    <w:abstractNumId w:val="4"/>
  </w:num>
  <w:num w:numId="6" w16cid:durableId="372120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70"/>
    <w:rsid w:val="00007006"/>
    <w:rsid w:val="00075FA9"/>
    <w:rsid w:val="000C5488"/>
    <w:rsid w:val="000C5A43"/>
    <w:rsid w:val="000E0109"/>
    <w:rsid w:val="000E2D72"/>
    <w:rsid w:val="0011001B"/>
    <w:rsid w:val="001102E8"/>
    <w:rsid w:val="00113C93"/>
    <w:rsid w:val="001F5740"/>
    <w:rsid w:val="00222EAC"/>
    <w:rsid w:val="00283C0D"/>
    <w:rsid w:val="00290A40"/>
    <w:rsid w:val="002C1179"/>
    <w:rsid w:val="0030723D"/>
    <w:rsid w:val="003110F1"/>
    <w:rsid w:val="003A1F6D"/>
    <w:rsid w:val="003B5AE4"/>
    <w:rsid w:val="003D4170"/>
    <w:rsid w:val="003F5630"/>
    <w:rsid w:val="00415BEE"/>
    <w:rsid w:val="004D1A43"/>
    <w:rsid w:val="004F0BBF"/>
    <w:rsid w:val="005C5246"/>
    <w:rsid w:val="00607C69"/>
    <w:rsid w:val="006544CD"/>
    <w:rsid w:val="0067035F"/>
    <w:rsid w:val="006768C9"/>
    <w:rsid w:val="006C0F58"/>
    <w:rsid w:val="006E3A57"/>
    <w:rsid w:val="006F518E"/>
    <w:rsid w:val="007643C7"/>
    <w:rsid w:val="00787FBE"/>
    <w:rsid w:val="00791DBE"/>
    <w:rsid w:val="007E2507"/>
    <w:rsid w:val="007F0749"/>
    <w:rsid w:val="00806188"/>
    <w:rsid w:val="008170D3"/>
    <w:rsid w:val="00876CB3"/>
    <w:rsid w:val="008E4CC6"/>
    <w:rsid w:val="009345FC"/>
    <w:rsid w:val="0094394F"/>
    <w:rsid w:val="009526C6"/>
    <w:rsid w:val="00960765"/>
    <w:rsid w:val="00962F4A"/>
    <w:rsid w:val="00991E2E"/>
    <w:rsid w:val="00A24078"/>
    <w:rsid w:val="00A60472"/>
    <w:rsid w:val="00AC6FE6"/>
    <w:rsid w:val="00AD0471"/>
    <w:rsid w:val="00B228D8"/>
    <w:rsid w:val="00B306B6"/>
    <w:rsid w:val="00B63244"/>
    <w:rsid w:val="00B82C98"/>
    <w:rsid w:val="00BB70AA"/>
    <w:rsid w:val="00BD2F70"/>
    <w:rsid w:val="00C60225"/>
    <w:rsid w:val="00C63360"/>
    <w:rsid w:val="00C6637B"/>
    <w:rsid w:val="00C76DB5"/>
    <w:rsid w:val="00CC07CA"/>
    <w:rsid w:val="00D23D0A"/>
    <w:rsid w:val="00D34732"/>
    <w:rsid w:val="00D60838"/>
    <w:rsid w:val="00D81ACA"/>
    <w:rsid w:val="00D8752D"/>
    <w:rsid w:val="00DA58A1"/>
    <w:rsid w:val="00DD199E"/>
    <w:rsid w:val="00E01D5B"/>
    <w:rsid w:val="00E60749"/>
    <w:rsid w:val="00EA6160"/>
    <w:rsid w:val="00EC0173"/>
    <w:rsid w:val="00F10834"/>
    <w:rsid w:val="00F12A2C"/>
    <w:rsid w:val="00F1445D"/>
    <w:rsid w:val="00F6127F"/>
    <w:rsid w:val="00FA1990"/>
    <w:rsid w:val="00FD182D"/>
    <w:rsid w:val="00FE07D8"/>
    <w:rsid w:val="00FE153B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CDE9"/>
  <w15:chartTrackingRefBased/>
  <w15:docId w15:val="{EB3F3A66-1D3D-40B1-8F4F-9AD14B4E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3D4170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4170"/>
    <w:rPr>
      <w:rFonts w:ascii="Bookman Old Style" w:eastAsia="Arial Unicode MS" w:hAnsi="Bookman Old Style" w:cs="Times New Roman"/>
      <w:kern w:val="0"/>
      <w:sz w:val="28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ligatures w14:val="none"/>
    </w:rPr>
  </w:style>
  <w:style w:type="table" w:styleId="Tablaconcuadrcula">
    <w:name w:val="Table Grid"/>
    <w:basedOn w:val="Tablanormal"/>
    <w:uiPriority w:val="39"/>
    <w:rsid w:val="004D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0109"/>
    <w:pPr>
      <w:ind w:left="720"/>
      <w:contextualSpacing/>
    </w:pPr>
  </w:style>
  <w:style w:type="paragraph" w:customStyle="1" w:styleId="Default">
    <w:name w:val="Default"/>
    <w:rsid w:val="00607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3473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E0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7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E0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7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cid:image007.jpg@01D427FA.943ADD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D44A-D2E5-414F-A4CD-B99350C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en C. Ramón Gustavo Contreras Mayén</dc:creator>
  <cp:keywords/>
  <dc:description/>
  <cp:lastModifiedBy>CONTRERAS MAYEN RAMON GUSTAVO</cp:lastModifiedBy>
  <cp:revision>16</cp:revision>
  <dcterms:created xsi:type="dcterms:W3CDTF">2023-07-13T01:42:00Z</dcterms:created>
  <dcterms:modified xsi:type="dcterms:W3CDTF">2023-07-14T03:04:00Z</dcterms:modified>
</cp:coreProperties>
</file>